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75F7A" w14:textId="77777777" w:rsidR="0068135C" w:rsidRDefault="0068135C" w:rsidP="0068135C">
      <w:pPr>
        <w:pBdr>
          <w:bottom w:val="single" w:sz="4" w:space="1" w:color="auto"/>
        </w:pBdr>
        <w:rPr>
          <w:rFonts w:ascii="Arial Bold" w:hAnsi="Arial Bold" w:cs="Arial"/>
          <w:b/>
          <w:smallCaps/>
          <w:color w:val="000080"/>
          <w:sz w:val="40"/>
          <w:szCs w:val="40"/>
        </w:rPr>
      </w:pPr>
    </w:p>
    <w:p w14:paraId="41567D13" w14:textId="77777777" w:rsidR="0068135C" w:rsidRPr="002D5531" w:rsidRDefault="0068135C" w:rsidP="0068135C">
      <w:pPr>
        <w:pBdr>
          <w:bottom w:val="single" w:sz="4" w:space="1" w:color="auto"/>
        </w:pBdr>
        <w:rPr>
          <w:rFonts w:ascii="Arial Bold" w:hAnsi="Arial Bold" w:cs="Arial"/>
          <w:b/>
          <w:smallCaps/>
          <w:color w:val="000080"/>
          <w:sz w:val="40"/>
          <w:szCs w:val="40"/>
        </w:rPr>
      </w:pPr>
      <w:r>
        <w:rPr>
          <w:rFonts w:ascii="Arial Bold" w:hAnsi="Arial Bold" w:cs="Arial"/>
          <w:b/>
          <w:smallCaps/>
          <w:color w:val="000080"/>
          <w:sz w:val="40"/>
          <w:szCs w:val="40"/>
        </w:rPr>
        <w:t>Family Job Tree</w:t>
      </w:r>
    </w:p>
    <w:p w14:paraId="2E090CC2" w14:textId="77777777" w:rsidR="00C0633E" w:rsidRDefault="0068135C">
      <w:r>
        <w:rPr>
          <w:noProof/>
        </w:rPr>
        <w:drawing>
          <wp:anchor distT="0" distB="0" distL="114300" distR="114300" simplePos="0" relativeHeight="251658240" behindDoc="0" locked="0" layoutInCell="1" allowOverlap="1" wp14:anchorId="64FF8DAF" wp14:editId="3AEB5A6D">
            <wp:simplePos x="0" y="0"/>
            <wp:positionH relativeFrom="column">
              <wp:posOffset>0</wp:posOffset>
            </wp:positionH>
            <wp:positionV relativeFrom="paragraph">
              <wp:posOffset>13970</wp:posOffset>
            </wp:positionV>
            <wp:extent cx="6583045" cy="7607300"/>
            <wp:effectExtent l="0" t="0" r="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045" cy="760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B3390" w14:textId="77777777" w:rsidR="0068135C" w:rsidRDefault="0068135C"/>
    <w:p w14:paraId="7635E0EB" w14:textId="77777777" w:rsidR="0068135C" w:rsidRDefault="0068135C"/>
    <w:p w14:paraId="0C028DC3" w14:textId="77777777" w:rsidR="0068135C" w:rsidRDefault="0068135C"/>
    <w:p w14:paraId="59052504" w14:textId="77777777" w:rsidR="0068135C" w:rsidRDefault="0068135C"/>
    <w:p w14:paraId="3569E69E" w14:textId="77777777" w:rsidR="0068135C" w:rsidRDefault="0068135C"/>
    <w:p w14:paraId="3AC0FEE9" w14:textId="77777777" w:rsidR="0068135C" w:rsidRDefault="0068135C"/>
    <w:p w14:paraId="18FFFD60" w14:textId="77777777" w:rsidR="0068135C" w:rsidRDefault="0068135C"/>
    <w:p w14:paraId="2FA7FF5A" w14:textId="77777777" w:rsidR="0068135C" w:rsidRDefault="0068135C"/>
    <w:p w14:paraId="5AFBF15E" w14:textId="77777777" w:rsidR="0068135C" w:rsidRDefault="0068135C"/>
    <w:p w14:paraId="0E677C8B" w14:textId="77777777" w:rsidR="0068135C" w:rsidRDefault="0068135C"/>
    <w:p w14:paraId="3321885C" w14:textId="77777777" w:rsidR="0068135C" w:rsidRDefault="0068135C"/>
    <w:p w14:paraId="2878FD2D" w14:textId="77777777" w:rsidR="0068135C" w:rsidRDefault="0068135C"/>
    <w:p w14:paraId="44957353" w14:textId="77777777" w:rsidR="0068135C" w:rsidRDefault="0068135C"/>
    <w:p w14:paraId="34761809" w14:textId="77777777" w:rsidR="0068135C" w:rsidRDefault="0068135C"/>
    <w:p w14:paraId="3184E5CA" w14:textId="77777777" w:rsidR="0068135C" w:rsidRDefault="0068135C"/>
    <w:p w14:paraId="52704C06" w14:textId="77777777" w:rsidR="0068135C" w:rsidRDefault="0068135C"/>
    <w:p w14:paraId="3921739F" w14:textId="77777777" w:rsidR="0068135C" w:rsidRDefault="0068135C"/>
    <w:p w14:paraId="535D74C0" w14:textId="77777777" w:rsidR="0068135C" w:rsidRDefault="0068135C"/>
    <w:p w14:paraId="4354C95C" w14:textId="77777777" w:rsidR="0068135C" w:rsidRDefault="0068135C"/>
    <w:p w14:paraId="26BD9F92" w14:textId="77777777" w:rsidR="0068135C" w:rsidRDefault="0068135C"/>
    <w:p w14:paraId="539F7303" w14:textId="77777777" w:rsidR="0068135C" w:rsidRDefault="0068135C"/>
    <w:p w14:paraId="270C252A" w14:textId="77777777" w:rsidR="0068135C" w:rsidRDefault="0068135C"/>
    <w:p w14:paraId="17FA8564" w14:textId="77777777" w:rsidR="0068135C" w:rsidRDefault="0068135C"/>
    <w:p w14:paraId="00DC0B99" w14:textId="77777777" w:rsidR="0068135C" w:rsidRDefault="0068135C"/>
    <w:p w14:paraId="14B59DE3" w14:textId="77777777" w:rsidR="0068135C" w:rsidRDefault="0068135C"/>
    <w:p w14:paraId="1676D4E0" w14:textId="77777777" w:rsidR="0068135C" w:rsidRDefault="0068135C"/>
    <w:p w14:paraId="67D15852" w14:textId="77777777" w:rsidR="0068135C" w:rsidRDefault="0068135C"/>
    <w:p w14:paraId="65363A29" w14:textId="77777777" w:rsidR="0068135C" w:rsidRDefault="0068135C"/>
    <w:p w14:paraId="6C621C7F" w14:textId="77777777" w:rsidR="0068135C" w:rsidRDefault="0068135C"/>
    <w:p w14:paraId="0AEC19AB" w14:textId="77777777" w:rsidR="0068135C" w:rsidRDefault="0068135C"/>
    <w:p w14:paraId="1EA16D65" w14:textId="77777777" w:rsidR="0068135C" w:rsidRDefault="0068135C"/>
    <w:p w14:paraId="31EE7EFA" w14:textId="77777777" w:rsidR="0068135C" w:rsidRDefault="0068135C"/>
    <w:p w14:paraId="258A1B02" w14:textId="77777777" w:rsidR="0068135C" w:rsidRDefault="0068135C"/>
    <w:p w14:paraId="3E3ADB91" w14:textId="77777777" w:rsidR="0068135C" w:rsidRDefault="0068135C"/>
    <w:p w14:paraId="73061A39" w14:textId="77777777" w:rsidR="0068135C" w:rsidRDefault="0068135C"/>
    <w:p w14:paraId="4C28E0A9" w14:textId="77777777" w:rsidR="0068135C" w:rsidRDefault="0068135C"/>
    <w:p w14:paraId="573F9939" w14:textId="77777777" w:rsidR="0068135C" w:rsidRDefault="0068135C"/>
    <w:p w14:paraId="3DE5F3C7" w14:textId="77777777" w:rsidR="0068135C" w:rsidRDefault="0068135C"/>
    <w:p w14:paraId="39C5EB7D" w14:textId="77777777" w:rsidR="0068135C" w:rsidRDefault="0068135C"/>
    <w:p w14:paraId="78E7FE36" w14:textId="77777777" w:rsidR="0068135C" w:rsidRDefault="0068135C"/>
    <w:p w14:paraId="77105BB8" w14:textId="77777777" w:rsidR="0068135C" w:rsidRDefault="0068135C"/>
    <w:p w14:paraId="499B96A8" w14:textId="77777777" w:rsidR="0068135C" w:rsidRDefault="0068135C"/>
    <w:p w14:paraId="70EF8BC3" w14:textId="77777777" w:rsidR="0068135C" w:rsidRDefault="0068135C"/>
    <w:p w14:paraId="30D1A4C9" w14:textId="77777777" w:rsidR="0068135C" w:rsidRDefault="0068135C"/>
    <w:p w14:paraId="75AB910D" w14:textId="77777777" w:rsidR="0068135C" w:rsidRDefault="0068135C"/>
    <w:p w14:paraId="51E89E5A" w14:textId="77777777" w:rsidR="0068135C" w:rsidRDefault="0068135C"/>
    <w:p w14:paraId="640FBBA2" w14:textId="77777777" w:rsidR="0068135C" w:rsidRDefault="0068135C"/>
    <w:p w14:paraId="4A9E26FE" w14:textId="77777777" w:rsidR="0068135C" w:rsidRDefault="0068135C"/>
    <w:p w14:paraId="304AC2C1" w14:textId="77777777" w:rsidR="0068135C" w:rsidRDefault="0068135C"/>
    <w:p w14:paraId="3F1E2FD8" w14:textId="77777777" w:rsidR="0068135C" w:rsidRDefault="0068135C"/>
    <w:p w14:paraId="041E411F" w14:textId="77777777" w:rsidR="0068135C" w:rsidRDefault="0068135C"/>
    <w:p w14:paraId="17B4F8F6" w14:textId="77777777" w:rsidR="0068135C" w:rsidRDefault="0068135C"/>
    <w:p w14:paraId="14BFBFC6" w14:textId="77777777" w:rsidR="0068135C" w:rsidRDefault="0068135C"/>
    <w:p w14:paraId="1B2CD092" w14:textId="77777777" w:rsidR="0068135C" w:rsidRPr="0068135C" w:rsidRDefault="0068135C" w:rsidP="0068135C">
      <w:pPr>
        <w:rPr>
          <w:rFonts w:ascii="Arial Bold" w:hAnsi="Arial Bold" w:cs="Arial"/>
          <w:smallCaps/>
          <w:color w:val="000080"/>
          <w:sz w:val="32"/>
          <w:szCs w:val="32"/>
        </w:rPr>
      </w:pPr>
      <w:r w:rsidRPr="0068135C">
        <w:rPr>
          <w:rFonts w:ascii="Arial Bold" w:hAnsi="Arial Bold" w:cs="Arial"/>
          <w:b/>
          <w:smallCaps/>
          <w:color w:val="000080"/>
          <w:sz w:val="32"/>
          <w:szCs w:val="32"/>
        </w:rPr>
        <w:t xml:space="preserve">Questions – Educational Requirements </w:t>
      </w:r>
    </w:p>
    <w:p w14:paraId="214A2903" w14:textId="77777777" w:rsidR="0068135C" w:rsidRPr="00481401" w:rsidRDefault="0068135C" w:rsidP="0068135C">
      <w:pPr>
        <w:jc w:val="center"/>
        <w:rPr>
          <w:rFonts w:ascii="Arial" w:hAnsi="Arial"/>
          <w:sz w:val="24"/>
          <w:szCs w:val="24"/>
        </w:rPr>
      </w:pPr>
    </w:p>
    <w:p w14:paraId="351425DE" w14:textId="77777777" w:rsidR="0068135C" w:rsidRDefault="0068135C" w:rsidP="0068135C">
      <w:pPr>
        <w:numPr>
          <w:ilvl w:val="0"/>
          <w:numId w:val="1"/>
        </w:numPr>
        <w:tabs>
          <w:tab w:val="clear" w:pos="810"/>
          <w:tab w:val="num" w:pos="540"/>
        </w:tabs>
        <w:ind w:left="540" w:hanging="540"/>
        <w:rPr>
          <w:rFonts w:ascii="Arial" w:hAnsi="Arial" w:cs="Arial"/>
          <w:sz w:val="24"/>
          <w:szCs w:val="24"/>
        </w:rPr>
      </w:pPr>
      <w:r w:rsidRPr="0068135C">
        <w:rPr>
          <w:rFonts w:ascii="Arial" w:hAnsi="Arial" w:cs="Arial"/>
          <w:sz w:val="24"/>
          <w:szCs w:val="24"/>
        </w:rPr>
        <w:t>Realizing that the term “secondary” means high school, name classes you should take in high school:</w:t>
      </w:r>
    </w:p>
    <w:p w14:paraId="60FD7DF4" w14:textId="77777777" w:rsidR="0068135C" w:rsidRDefault="0068135C" w:rsidP="0068135C">
      <w:pPr>
        <w:rPr>
          <w:rFonts w:ascii="Arial" w:hAnsi="Arial" w:cs="Arial"/>
          <w:sz w:val="24"/>
          <w:szCs w:val="24"/>
        </w:rPr>
      </w:pPr>
    </w:p>
    <w:p w14:paraId="77D5DE57" w14:textId="77777777" w:rsidR="0068135C" w:rsidRPr="0068135C" w:rsidRDefault="0068135C" w:rsidP="0068135C">
      <w:pPr>
        <w:rPr>
          <w:rFonts w:ascii="Arial" w:hAnsi="Arial" w:cs="Arial"/>
          <w:sz w:val="24"/>
          <w:szCs w:val="24"/>
        </w:rPr>
      </w:pPr>
    </w:p>
    <w:p w14:paraId="62BFB49A" w14:textId="77777777" w:rsidR="004F4919" w:rsidRDefault="0068135C" w:rsidP="0068135C">
      <w:pPr>
        <w:numPr>
          <w:ilvl w:val="0"/>
          <w:numId w:val="1"/>
        </w:numPr>
        <w:tabs>
          <w:tab w:val="clear" w:pos="810"/>
          <w:tab w:val="num" w:pos="540"/>
        </w:tabs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Post secondary education:</w:t>
      </w:r>
    </w:p>
    <w:p w14:paraId="6F8061AB" w14:textId="77777777" w:rsidR="004F4919" w:rsidRDefault="004F4919" w:rsidP="004F4919">
      <w:pPr>
        <w:rPr>
          <w:rFonts w:ascii="Arial" w:hAnsi="Arial" w:cs="Arial"/>
          <w:sz w:val="24"/>
          <w:szCs w:val="24"/>
        </w:rPr>
      </w:pPr>
    </w:p>
    <w:p w14:paraId="2B2FC247" w14:textId="77777777" w:rsidR="0068135C" w:rsidRPr="0068135C" w:rsidRDefault="0068135C" w:rsidP="0068135C">
      <w:pPr>
        <w:numPr>
          <w:ilvl w:val="0"/>
          <w:numId w:val="1"/>
        </w:numPr>
        <w:tabs>
          <w:tab w:val="clear" w:pos="810"/>
          <w:tab w:val="num" w:pos="540"/>
        </w:tabs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68135C">
        <w:rPr>
          <w:rFonts w:ascii="Arial" w:hAnsi="Arial" w:cs="Arial"/>
          <w:sz w:val="24"/>
          <w:szCs w:val="24"/>
        </w:rPr>
        <w:t xml:space="preserve">ame some </w:t>
      </w:r>
      <w:r w:rsidRPr="0068135C">
        <w:rPr>
          <w:rFonts w:ascii="Arial" w:hAnsi="Arial" w:cs="Arial"/>
          <w:sz w:val="24"/>
          <w:szCs w:val="24"/>
          <w:u w:val="single"/>
        </w:rPr>
        <w:t>post-secondary</w:t>
      </w:r>
      <w:r w:rsidRPr="0068135C">
        <w:rPr>
          <w:rFonts w:ascii="Arial" w:hAnsi="Arial" w:cs="Arial"/>
          <w:sz w:val="24"/>
          <w:szCs w:val="24"/>
        </w:rPr>
        <w:t xml:space="preserve"> institutions in North Carolina.</w:t>
      </w:r>
    </w:p>
    <w:p w14:paraId="623CD9A9" w14:textId="77777777" w:rsidR="0068135C" w:rsidRPr="0068135C" w:rsidRDefault="0068135C" w:rsidP="0068135C">
      <w:pPr>
        <w:ind w:left="540" w:hanging="540"/>
        <w:rPr>
          <w:rFonts w:ascii="Arial" w:hAnsi="Arial" w:cs="Arial"/>
          <w:sz w:val="24"/>
          <w:szCs w:val="24"/>
        </w:rPr>
      </w:pPr>
    </w:p>
    <w:p w14:paraId="53770741" w14:textId="77777777" w:rsidR="0068135C" w:rsidRPr="0068135C" w:rsidRDefault="0068135C" w:rsidP="0068135C">
      <w:pPr>
        <w:numPr>
          <w:ilvl w:val="0"/>
          <w:numId w:val="1"/>
        </w:numPr>
        <w:tabs>
          <w:tab w:val="clear" w:pos="810"/>
          <w:tab w:val="num" w:pos="540"/>
        </w:tabs>
        <w:ind w:left="540" w:right="-180" w:hanging="540"/>
        <w:rPr>
          <w:rFonts w:ascii="Arial" w:hAnsi="Arial" w:cs="Arial"/>
          <w:sz w:val="24"/>
          <w:szCs w:val="24"/>
        </w:rPr>
      </w:pPr>
      <w:r w:rsidRPr="0068135C">
        <w:rPr>
          <w:rFonts w:ascii="Arial" w:hAnsi="Arial" w:cs="Arial"/>
          <w:sz w:val="24"/>
          <w:szCs w:val="24"/>
        </w:rPr>
        <w:t>How many years of education are required for the following?</w:t>
      </w:r>
    </w:p>
    <w:p w14:paraId="185E20CE" w14:textId="77777777" w:rsidR="0068135C" w:rsidRPr="0068135C" w:rsidRDefault="0068135C" w:rsidP="0068135C">
      <w:pPr>
        <w:tabs>
          <w:tab w:val="left" w:pos="1260"/>
        </w:tabs>
        <w:rPr>
          <w:rFonts w:ascii="Arial" w:hAnsi="Arial" w:cs="Arial"/>
          <w:sz w:val="24"/>
          <w:szCs w:val="24"/>
        </w:rPr>
      </w:pPr>
    </w:p>
    <w:p w14:paraId="6E1D50A8" w14:textId="77777777" w:rsidR="0068135C" w:rsidRPr="0068135C" w:rsidRDefault="0068135C" w:rsidP="0068135C">
      <w:pPr>
        <w:numPr>
          <w:ilvl w:val="0"/>
          <w:numId w:val="2"/>
        </w:numPr>
        <w:tabs>
          <w:tab w:val="left" w:pos="1260"/>
        </w:tabs>
        <w:ind w:left="1260" w:hanging="540"/>
        <w:rPr>
          <w:rFonts w:ascii="Arial" w:hAnsi="Arial" w:cs="Arial"/>
          <w:sz w:val="24"/>
          <w:szCs w:val="24"/>
        </w:rPr>
      </w:pPr>
      <w:r w:rsidRPr="0068135C">
        <w:rPr>
          <w:rFonts w:ascii="Arial" w:hAnsi="Arial" w:cs="Arial"/>
          <w:sz w:val="24"/>
          <w:szCs w:val="24"/>
        </w:rPr>
        <w:t>Associate’s -</w:t>
      </w:r>
      <w:r w:rsidRPr="0068135C">
        <w:rPr>
          <w:rFonts w:ascii="Arial" w:hAnsi="Arial" w:cs="Arial"/>
          <w:sz w:val="24"/>
          <w:szCs w:val="24"/>
        </w:rPr>
        <w:tab/>
      </w:r>
      <w:r w:rsidRPr="0068135C">
        <w:rPr>
          <w:rFonts w:ascii="Arial" w:hAnsi="Arial" w:cs="Arial"/>
          <w:sz w:val="24"/>
          <w:szCs w:val="24"/>
        </w:rPr>
        <w:tab/>
      </w:r>
      <w:r w:rsidRPr="0068135C">
        <w:rPr>
          <w:rFonts w:ascii="Arial" w:hAnsi="Arial" w:cs="Arial"/>
          <w:sz w:val="24"/>
          <w:szCs w:val="24"/>
        </w:rPr>
        <w:tab/>
      </w:r>
    </w:p>
    <w:p w14:paraId="75AC245B" w14:textId="77777777" w:rsidR="0068135C" w:rsidRPr="0068135C" w:rsidRDefault="0068135C" w:rsidP="0068135C">
      <w:pPr>
        <w:numPr>
          <w:ilvl w:val="0"/>
          <w:numId w:val="2"/>
        </w:numPr>
        <w:tabs>
          <w:tab w:val="left" w:pos="1260"/>
        </w:tabs>
        <w:ind w:left="1260" w:hanging="540"/>
        <w:rPr>
          <w:rFonts w:ascii="Arial" w:hAnsi="Arial" w:cs="Arial"/>
          <w:sz w:val="24"/>
          <w:szCs w:val="24"/>
        </w:rPr>
      </w:pPr>
      <w:r w:rsidRPr="0068135C">
        <w:rPr>
          <w:rFonts w:ascii="Arial" w:hAnsi="Arial" w:cs="Arial"/>
          <w:sz w:val="24"/>
          <w:szCs w:val="24"/>
        </w:rPr>
        <w:t>Bachelor’s –</w:t>
      </w:r>
    </w:p>
    <w:p w14:paraId="67FBA37A" w14:textId="77777777" w:rsidR="0068135C" w:rsidRPr="0068135C" w:rsidRDefault="0068135C" w:rsidP="0068135C">
      <w:pPr>
        <w:numPr>
          <w:ilvl w:val="0"/>
          <w:numId w:val="2"/>
        </w:numPr>
        <w:tabs>
          <w:tab w:val="left" w:pos="1260"/>
        </w:tabs>
        <w:ind w:left="1260" w:hanging="540"/>
        <w:rPr>
          <w:rFonts w:ascii="Arial" w:hAnsi="Arial" w:cs="Arial"/>
          <w:sz w:val="24"/>
          <w:szCs w:val="24"/>
        </w:rPr>
      </w:pPr>
      <w:r w:rsidRPr="0068135C">
        <w:rPr>
          <w:rFonts w:ascii="Arial" w:hAnsi="Arial" w:cs="Arial"/>
          <w:sz w:val="24"/>
          <w:szCs w:val="24"/>
        </w:rPr>
        <w:t>Master’s –</w:t>
      </w:r>
    </w:p>
    <w:p w14:paraId="3BBB793B" w14:textId="77777777" w:rsidR="0068135C" w:rsidRPr="0068135C" w:rsidRDefault="0068135C" w:rsidP="0068135C">
      <w:pPr>
        <w:numPr>
          <w:ilvl w:val="0"/>
          <w:numId w:val="2"/>
        </w:numPr>
        <w:tabs>
          <w:tab w:val="left" w:pos="1260"/>
        </w:tabs>
        <w:ind w:left="1267" w:hanging="547"/>
        <w:rPr>
          <w:rFonts w:ascii="Arial" w:hAnsi="Arial" w:cs="Arial"/>
          <w:sz w:val="24"/>
          <w:szCs w:val="24"/>
        </w:rPr>
      </w:pPr>
      <w:r w:rsidRPr="0068135C">
        <w:rPr>
          <w:rFonts w:ascii="Arial" w:hAnsi="Arial" w:cs="Arial"/>
          <w:sz w:val="24"/>
          <w:szCs w:val="24"/>
        </w:rPr>
        <w:t>Doctorate –</w:t>
      </w:r>
    </w:p>
    <w:p w14:paraId="22269438" w14:textId="77777777" w:rsidR="0068135C" w:rsidRPr="0068135C" w:rsidRDefault="0068135C" w:rsidP="0068135C">
      <w:pPr>
        <w:ind w:left="540" w:hanging="540"/>
        <w:rPr>
          <w:rFonts w:ascii="Arial" w:hAnsi="Arial" w:cs="Arial"/>
          <w:sz w:val="24"/>
          <w:szCs w:val="24"/>
        </w:rPr>
      </w:pPr>
    </w:p>
    <w:p w14:paraId="3D10DC45" w14:textId="77777777" w:rsidR="0068135C" w:rsidRPr="0068135C" w:rsidRDefault="0068135C" w:rsidP="0068135C">
      <w:pPr>
        <w:numPr>
          <w:ilvl w:val="0"/>
          <w:numId w:val="1"/>
        </w:numPr>
        <w:tabs>
          <w:tab w:val="clear" w:pos="810"/>
          <w:tab w:val="num" w:pos="540"/>
        </w:tabs>
        <w:ind w:left="540" w:hanging="540"/>
        <w:rPr>
          <w:rFonts w:ascii="Arial" w:hAnsi="Arial" w:cs="Arial"/>
          <w:sz w:val="24"/>
          <w:szCs w:val="24"/>
        </w:rPr>
      </w:pPr>
      <w:r w:rsidRPr="0068135C">
        <w:rPr>
          <w:rFonts w:ascii="Arial" w:hAnsi="Arial" w:cs="Arial"/>
          <w:sz w:val="24"/>
          <w:szCs w:val="24"/>
        </w:rPr>
        <w:t>Name a career that would require the following degree for entry level:</w:t>
      </w:r>
    </w:p>
    <w:p w14:paraId="4ADF182F" w14:textId="77777777" w:rsidR="0068135C" w:rsidRPr="0068135C" w:rsidRDefault="0068135C" w:rsidP="0068135C">
      <w:pPr>
        <w:numPr>
          <w:ilvl w:val="1"/>
          <w:numId w:val="1"/>
        </w:numPr>
        <w:tabs>
          <w:tab w:val="clear" w:pos="1440"/>
          <w:tab w:val="num" w:pos="1260"/>
        </w:tabs>
        <w:spacing w:before="60"/>
        <w:ind w:left="1267" w:hanging="547"/>
        <w:rPr>
          <w:rFonts w:ascii="Arial" w:hAnsi="Arial" w:cs="Arial"/>
          <w:sz w:val="24"/>
          <w:szCs w:val="24"/>
        </w:rPr>
      </w:pPr>
      <w:r w:rsidRPr="0068135C">
        <w:rPr>
          <w:rFonts w:ascii="Arial" w:hAnsi="Arial" w:cs="Arial"/>
          <w:sz w:val="24"/>
          <w:szCs w:val="24"/>
        </w:rPr>
        <w:t xml:space="preserve">Associate’s Degree – </w:t>
      </w:r>
    </w:p>
    <w:p w14:paraId="6BAFAA19" w14:textId="77777777" w:rsidR="0068135C" w:rsidRPr="0068135C" w:rsidRDefault="0068135C" w:rsidP="0068135C">
      <w:pPr>
        <w:numPr>
          <w:ilvl w:val="1"/>
          <w:numId w:val="1"/>
        </w:numPr>
        <w:tabs>
          <w:tab w:val="clear" w:pos="1440"/>
          <w:tab w:val="num" w:pos="1260"/>
        </w:tabs>
        <w:spacing w:before="60"/>
        <w:ind w:left="1267" w:hanging="547"/>
        <w:rPr>
          <w:rFonts w:ascii="Arial" w:hAnsi="Arial" w:cs="Arial"/>
          <w:sz w:val="24"/>
          <w:szCs w:val="24"/>
        </w:rPr>
      </w:pPr>
      <w:r w:rsidRPr="0068135C">
        <w:rPr>
          <w:rFonts w:ascii="Arial" w:hAnsi="Arial" w:cs="Arial"/>
          <w:sz w:val="24"/>
          <w:szCs w:val="24"/>
        </w:rPr>
        <w:t>Bachelor’s Degree –</w:t>
      </w:r>
    </w:p>
    <w:p w14:paraId="4D1D77EB" w14:textId="77777777" w:rsidR="0068135C" w:rsidRPr="0068135C" w:rsidRDefault="0068135C" w:rsidP="0068135C">
      <w:pPr>
        <w:numPr>
          <w:ilvl w:val="1"/>
          <w:numId w:val="1"/>
        </w:numPr>
        <w:tabs>
          <w:tab w:val="clear" w:pos="1440"/>
          <w:tab w:val="num" w:pos="1260"/>
        </w:tabs>
        <w:spacing w:before="60"/>
        <w:ind w:left="1267" w:hanging="547"/>
        <w:rPr>
          <w:rFonts w:ascii="Arial" w:hAnsi="Arial" w:cs="Arial"/>
          <w:sz w:val="24"/>
          <w:szCs w:val="24"/>
        </w:rPr>
      </w:pPr>
      <w:r w:rsidRPr="0068135C">
        <w:rPr>
          <w:rFonts w:ascii="Arial" w:hAnsi="Arial" w:cs="Arial"/>
          <w:sz w:val="24"/>
          <w:szCs w:val="24"/>
        </w:rPr>
        <w:t>Master’s Degree –</w:t>
      </w:r>
    </w:p>
    <w:p w14:paraId="7E8E4F81" w14:textId="77777777" w:rsidR="0068135C" w:rsidRPr="0068135C" w:rsidRDefault="0068135C" w:rsidP="0068135C">
      <w:pPr>
        <w:numPr>
          <w:ilvl w:val="1"/>
          <w:numId w:val="1"/>
        </w:numPr>
        <w:tabs>
          <w:tab w:val="clear" w:pos="1440"/>
          <w:tab w:val="num" w:pos="1260"/>
        </w:tabs>
        <w:spacing w:before="60"/>
        <w:ind w:left="1267" w:hanging="547"/>
        <w:rPr>
          <w:rFonts w:ascii="Arial" w:hAnsi="Arial" w:cs="Arial"/>
          <w:sz w:val="24"/>
          <w:szCs w:val="24"/>
        </w:rPr>
      </w:pPr>
      <w:r w:rsidRPr="0068135C">
        <w:rPr>
          <w:rFonts w:ascii="Arial" w:hAnsi="Arial" w:cs="Arial"/>
          <w:sz w:val="24"/>
          <w:szCs w:val="24"/>
        </w:rPr>
        <w:t>Doctorate Degree –</w:t>
      </w:r>
    </w:p>
    <w:p w14:paraId="348CFF9A" w14:textId="77777777" w:rsidR="0068135C" w:rsidRPr="0068135C" w:rsidRDefault="0068135C" w:rsidP="0068135C">
      <w:pPr>
        <w:ind w:left="540" w:hanging="540"/>
        <w:rPr>
          <w:rFonts w:ascii="Arial" w:hAnsi="Arial" w:cs="Arial"/>
          <w:sz w:val="24"/>
          <w:szCs w:val="24"/>
        </w:rPr>
      </w:pPr>
    </w:p>
    <w:p w14:paraId="2036749D" w14:textId="77777777" w:rsidR="0068135C" w:rsidRDefault="004F4919" w:rsidP="0068135C">
      <w:pPr>
        <w:numPr>
          <w:ilvl w:val="0"/>
          <w:numId w:val="1"/>
        </w:numPr>
        <w:tabs>
          <w:tab w:val="clear" w:pos="810"/>
          <w:tab w:val="num" w:pos="540"/>
        </w:tabs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is </w:t>
      </w:r>
      <w:r w:rsidR="0068135C" w:rsidRPr="0068135C">
        <w:rPr>
          <w:rFonts w:ascii="Arial" w:hAnsi="Arial" w:cs="Arial"/>
          <w:sz w:val="24"/>
          <w:szCs w:val="24"/>
        </w:rPr>
        <w:t>certification</w:t>
      </w:r>
      <w:r>
        <w:rPr>
          <w:rFonts w:ascii="Arial" w:hAnsi="Arial" w:cs="Arial"/>
          <w:sz w:val="24"/>
          <w:szCs w:val="24"/>
        </w:rPr>
        <w:t>:</w:t>
      </w:r>
      <w:r w:rsidR="0068135C" w:rsidRPr="0068135C">
        <w:rPr>
          <w:rFonts w:ascii="Arial" w:hAnsi="Arial" w:cs="Arial"/>
          <w:sz w:val="24"/>
          <w:szCs w:val="24"/>
        </w:rPr>
        <w:t xml:space="preserve"> </w:t>
      </w:r>
    </w:p>
    <w:p w14:paraId="64247151" w14:textId="77777777" w:rsidR="004F4919" w:rsidRPr="0068135C" w:rsidRDefault="004F4919" w:rsidP="004F4919">
      <w:pPr>
        <w:ind w:left="540"/>
        <w:rPr>
          <w:rFonts w:ascii="Arial" w:hAnsi="Arial" w:cs="Arial"/>
          <w:sz w:val="24"/>
          <w:szCs w:val="24"/>
        </w:rPr>
      </w:pPr>
    </w:p>
    <w:p w14:paraId="651C18CD" w14:textId="77777777" w:rsidR="0068135C" w:rsidRDefault="004F4919" w:rsidP="004F4919">
      <w:pPr>
        <w:ind w:left="108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is </w:t>
      </w:r>
      <w:r w:rsidRPr="0068135C">
        <w:rPr>
          <w:rFonts w:ascii="Arial" w:hAnsi="Arial" w:cs="Arial"/>
          <w:sz w:val="24"/>
          <w:szCs w:val="24"/>
        </w:rPr>
        <w:t>registration</w:t>
      </w:r>
      <w:r>
        <w:rPr>
          <w:rFonts w:ascii="Arial" w:hAnsi="Arial" w:cs="Arial"/>
          <w:sz w:val="24"/>
          <w:szCs w:val="24"/>
        </w:rPr>
        <w:t>:</w:t>
      </w:r>
    </w:p>
    <w:p w14:paraId="01F04B4A" w14:textId="77777777" w:rsidR="004F4919" w:rsidRDefault="004F4919" w:rsidP="004F4919">
      <w:pPr>
        <w:ind w:left="1080" w:hanging="540"/>
        <w:rPr>
          <w:rFonts w:ascii="Arial" w:hAnsi="Arial" w:cs="Arial"/>
          <w:sz w:val="24"/>
          <w:szCs w:val="24"/>
        </w:rPr>
      </w:pPr>
    </w:p>
    <w:p w14:paraId="7A850F0D" w14:textId="77777777" w:rsidR="004F4919" w:rsidRDefault="004F4919" w:rsidP="004F4919">
      <w:pPr>
        <w:ind w:left="108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is </w:t>
      </w:r>
      <w:r w:rsidRPr="0068135C">
        <w:rPr>
          <w:rFonts w:ascii="Arial" w:hAnsi="Arial" w:cs="Arial"/>
          <w:sz w:val="24"/>
          <w:szCs w:val="24"/>
        </w:rPr>
        <w:t>licensure</w:t>
      </w:r>
      <w:r>
        <w:rPr>
          <w:rFonts w:ascii="Arial" w:hAnsi="Arial" w:cs="Arial"/>
          <w:sz w:val="24"/>
          <w:szCs w:val="24"/>
        </w:rPr>
        <w:t>:</w:t>
      </w:r>
    </w:p>
    <w:p w14:paraId="5D9F5644" w14:textId="77777777" w:rsidR="004F4919" w:rsidRDefault="004F4919" w:rsidP="004F4919">
      <w:pPr>
        <w:ind w:left="1080" w:hanging="540"/>
        <w:rPr>
          <w:rFonts w:ascii="Arial" w:hAnsi="Arial" w:cs="Arial"/>
          <w:sz w:val="24"/>
          <w:szCs w:val="24"/>
        </w:rPr>
      </w:pPr>
    </w:p>
    <w:p w14:paraId="44BD58E0" w14:textId="77777777" w:rsidR="004F4919" w:rsidRPr="0068135C" w:rsidRDefault="004F4919" w:rsidP="004F4919">
      <w:pPr>
        <w:ind w:left="108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accreditation:</w:t>
      </w:r>
    </w:p>
    <w:p w14:paraId="2F0771FA" w14:textId="77777777" w:rsidR="0068135C" w:rsidRPr="0068135C" w:rsidRDefault="0068135C" w:rsidP="0068135C">
      <w:pPr>
        <w:ind w:left="540"/>
        <w:rPr>
          <w:rFonts w:ascii="Arial" w:hAnsi="Arial" w:cs="Arial"/>
          <w:sz w:val="24"/>
          <w:szCs w:val="24"/>
        </w:rPr>
      </w:pPr>
    </w:p>
    <w:p w14:paraId="4BAC4D2D" w14:textId="77777777" w:rsidR="0068135C" w:rsidRPr="0068135C" w:rsidRDefault="0068135C" w:rsidP="0068135C">
      <w:pPr>
        <w:ind w:left="540" w:hanging="540"/>
        <w:rPr>
          <w:rFonts w:ascii="Arial" w:hAnsi="Arial" w:cs="Arial"/>
          <w:sz w:val="24"/>
          <w:szCs w:val="24"/>
        </w:rPr>
      </w:pPr>
    </w:p>
    <w:p w14:paraId="2C198A85" w14:textId="77777777" w:rsidR="0068135C" w:rsidRDefault="0068135C" w:rsidP="004F4919">
      <w:pPr>
        <w:numPr>
          <w:ilvl w:val="0"/>
          <w:numId w:val="1"/>
        </w:numPr>
        <w:tabs>
          <w:tab w:val="clear" w:pos="810"/>
          <w:tab w:val="num" w:pos="540"/>
        </w:tabs>
        <w:ind w:left="540" w:hanging="540"/>
        <w:rPr>
          <w:rFonts w:ascii="Arial" w:hAnsi="Arial" w:cs="Arial"/>
          <w:sz w:val="24"/>
          <w:szCs w:val="24"/>
        </w:rPr>
      </w:pPr>
      <w:r w:rsidRPr="0068135C">
        <w:rPr>
          <w:rFonts w:ascii="Arial" w:hAnsi="Arial" w:cs="Arial"/>
          <w:sz w:val="24"/>
          <w:szCs w:val="24"/>
        </w:rPr>
        <w:t xml:space="preserve">What are CEU’s? </w:t>
      </w:r>
    </w:p>
    <w:p w14:paraId="6AE3DB9E" w14:textId="77777777" w:rsidR="004F4919" w:rsidRDefault="004F4919" w:rsidP="004F4919">
      <w:pPr>
        <w:rPr>
          <w:rFonts w:ascii="Arial" w:hAnsi="Arial" w:cs="Arial"/>
          <w:sz w:val="24"/>
          <w:szCs w:val="24"/>
        </w:rPr>
      </w:pPr>
    </w:p>
    <w:p w14:paraId="426D2B4B" w14:textId="77777777" w:rsidR="004F4919" w:rsidRDefault="004F4919" w:rsidP="004F4919">
      <w:pPr>
        <w:rPr>
          <w:rFonts w:ascii="Arial" w:hAnsi="Arial" w:cs="Arial"/>
          <w:sz w:val="24"/>
          <w:szCs w:val="24"/>
        </w:rPr>
      </w:pPr>
    </w:p>
    <w:p w14:paraId="7122AF7D" w14:textId="77777777" w:rsidR="004F4919" w:rsidRDefault="004F4919" w:rsidP="004F4919">
      <w:pPr>
        <w:numPr>
          <w:ilvl w:val="0"/>
          <w:numId w:val="1"/>
        </w:numPr>
        <w:tabs>
          <w:tab w:val="clear" w:pos="810"/>
          <w:tab w:val="num" w:pos="540"/>
        </w:tabs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a trend in healthcare?</w:t>
      </w:r>
    </w:p>
    <w:p w14:paraId="5AB3470B" w14:textId="77777777" w:rsidR="004F4919" w:rsidRDefault="004F4919" w:rsidP="004F4919">
      <w:pPr>
        <w:rPr>
          <w:rFonts w:ascii="Arial" w:hAnsi="Arial" w:cs="Arial"/>
          <w:sz w:val="24"/>
          <w:szCs w:val="24"/>
        </w:rPr>
      </w:pPr>
    </w:p>
    <w:p w14:paraId="2AB95BEC" w14:textId="77777777" w:rsidR="004F4919" w:rsidRDefault="004F4919" w:rsidP="004F4919">
      <w:pPr>
        <w:rPr>
          <w:rFonts w:ascii="Arial" w:hAnsi="Arial" w:cs="Arial"/>
          <w:sz w:val="24"/>
          <w:szCs w:val="24"/>
        </w:rPr>
      </w:pPr>
    </w:p>
    <w:p w14:paraId="240827EE" w14:textId="77777777" w:rsidR="004F4919" w:rsidRPr="0068135C" w:rsidRDefault="004F4919" w:rsidP="004F4919">
      <w:pPr>
        <w:numPr>
          <w:ilvl w:val="0"/>
          <w:numId w:val="1"/>
        </w:numPr>
        <w:tabs>
          <w:tab w:val="left" w:pos="630"/>
        </w:tabs>
        <w:ind w:left="540" w:hanging="540"/>
        <w:rPr>
          <w:rFonts w:ascii="Arial" w:hAnsi="Arial" w:cs="Arial"/>
          <w:sz w:val="24"/>
          <w:szCs w:val="24"/>
        </w:rPr>
      </w:pPr>
      <w:r w:rsidRPr="0068135C">
        <w:rPr>
          <w:rFonts w:ascii="Arial" w:hAnsi="Arial" w:cs="Arial"/>
          <w:sz w:val="24"/>
          <w:szCs w:val="24"/>
        </w:rPr>
        <w:t>What is the benefit in hiring multi-skilled personnel?</w:t>
      </w:r>
    </w:p>
    <w:p w14:paraId="67F09BF7" w14:textId="77777777" w:rsidR="004F4919" w:rsidRDefault="004F4919" w:rsidP="004F4919">
      <w:pPr>
        <w:rPr>
          <w:rFonts w:ascii="Arial" w:hAnsi="Arial" w:cs="Arial"/>
          <w:sz w:val="24"/>
          <w:szCs w:val="24"/>
        </w:rPr>
      </w:pPr>
    </w:p>
    <w:p w14:paraId="149C5003" w14:textId="77777777" w:rsidR="004F4919" w:rsidRPr="0068135C" w:rsidRDefault="004F4919" w:rsidP="004F4919">
      <w:pPr>
        <w:rPr>
          <w:rFonts w:ascii="Arial" w:hAnsi="Arial" w:cs="Arial"/>
          <w:sz w:val="24"/>
          <w:szCs w:val="24"/>
        </w:rPr>
      </w:pPr>
    </w:p>
    <w:p w14:paraId="4BB6518A" w14:textId="77777777" w:rsidR="0068135C" w:rsidRPr="0068135C" w:rsidRDefault="0068135C" w:rsidP="0068135C">
      <w:pPr>
        <w:numPr>
          <w:ilvl w:val="0"/>
          <w:numId w:val="1"/>
        </w:numPr>
        <w:tabs>
          <w:tab w:val="clear" w:pos="810"/>
          <w:tab w:val="num" w:pos="540"/>
        </w:tabs>
        <w:ind w:left="540" w:hanging="540"/>
        <w:rPr>
          <w:rFonts w:ascii="Arial" w:hAnsi="Arial" w:cs="Arial"/>
          <w:sz w:val="24"/>
          <w:szCs w:val="24"/>
        </w:rPr>
      </w:pPr>
      <w:r w:rsidRPr="0068135C">
        <w:rPr>
          <w:rFonts w:ascii="Arial" w:hAnsi="Arial" w:cs="Arial"/>
          <w:sz w:val="24"/>
          <w:szCs w:val="24"/>
        </w:rPr>
        <w:t>Name some health careers that have entrepreneurial potential.</w:t>
      </w:r>
    </w:p>
    <w:p w14:paraId="2C62FBCB" w14:textId="77777777" w:rsidR="0068135C" w:rsidRPr="0068135C" w:rsidRDefault="0068135C" w:rsidP="00F347C2">
      <w:pPr>
        <w:tabs>
          <w:tab w:val="left" w:pos="630"/>
        </w:tabs>
        <w:rPr>
          <w:rFonts w:ascii="Arial" w:hAnsi="Arial" w:cs="Arial"/>
          <w:sz w:val="24"/>
          <w:szCs w:val="24"/>
        </w:rPr>
      </w:pPr>
    </w:p>
    <w:p w14:paraId="6C625A5C" w14:textId="77777777" w:rsidR="004F4919" w:rsidRPr="004F4919" w:rsidRDefault="004F4919" w:rsidP="00F347C2">
      <w:pPr>
        <w:rPr>
          <w:rFonts w:ascii="Arial" w:hAnsi="Arial" w:cs="Arial"/>
          <w:sz w:val="22"/>
          <w:szCs w:val="22"/>
        </w:rPr>
      </w:pPr>
      <w:r w:rsidRPr="004F4919">
        <w:rPr>
          <w:rFonts w:ascii="Arial Bold" w:hAnsi="Arial Bold" w:cs="Arial"/>
          <w:b/>
          <w:smallCaps/>
          <w:color w:val="000080"/>
          <w:sz w:val="32"/>
          <w:szCs w:val="32"/>
        </w:rPr>
        <w:t>Am I an Entrepreneur?</w:t>
      </w:r>
      <w:r w:rsidRPr="004F491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Pr="00516282">
        <w:rPr>
          <w:rFonts w:ascii="Arial" w:hAnsi="Arial" w:cs="Arial"/>
          <w:b/>
          <w:sz w:val="22"/>
          <w:szCs w:val="22"/>
        </w:rPr>
        <w:t>Directions:</w:t>
      </w:r>
      <w:r>
        <w:rPr>
          <w:rFonts w:ascii="Arial" w:hAnsi="Arial" w:cs="Arial"/>
          <w:sz w:val="22"/>
          <w:szCs w:val="22"/>
        </w:rPr>
        <w:t>Test y</w:t>
      </w:r>
      <w:r w:rsidRPr="00516282">
        <w:rPr>
          <w:rFonts w:ascii="Arial" w:hAnsi="Arial" w:cs="Arial"/>
          <w:sz w:val="22"/>
          <w:szCs w:val="22"/>
        </w:rPr>
        <w:t xml:space="preserve">our entrepreneurial quotient by circling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the </w:t>
      </w:r>
      <w:r w:rsidRPr="00516282">
        <w:rPr>
          <w:rFonts w:ascii="Arial" w:hAnsi="Arial" w:cs="Arial"/>
          <w:sz w:val="22"/>
          <w:szCs w:val="22"/>
        </w:rPr>
        <w:t>letter of the phrase that best describes you</w:t>
      </w:r>
      <w:r>
        <w:rPr>
          <w:rFonts w:ascii="Arial" w:hAnsi="Arial" w:cs="Arial"/>
          <w:sz w:val="22"/>
          <w:szCs w:val="22"/>
        </w:rPr>
        <w:t>.</w:t>
      </w:r>
    </w:p>
    <w:p w14:paraId="14315D6E" w14:textId="77777777" w:rsidR="004F4919" w:rsidRDefault="004F4919" w:rsidP="004F4919">
      <w:pPr>
        <w:jc w:val="center"/>
        <w:rPr>
          <w:rFonts w:ascii="Arial" w:hAnsi="Arial"/>
          <w:sz w:val="24"/>
        </w:rPr>
      </w:pPr>
    </w:p>
    <w:p w14:paraId="44DA0EEA" w14:textId="77777777" w:rsidR="004F4919" w:rsidRPr="00516282" w:rsidRDefault="004F4919" w:rsidP="004F4919">
      <w:pPr>
        <w:ind w:left="540" w:hanging="540"/>
        <w:rPr>
          <w:rFonts w:ascii="Arial" w:hAnsi="Arial" w:cs="Arial"/>
          <w:sz w:val="22"/>
          <w:szCs w:val="22"/>
        </w:rPr>
      </w:pPr>
      <w:r w:rsidRPr="00516282">
        <w:rPr>
          <w:rFonts w:ascii="Arial" w:hAnsi="Arial" w:cs="Arial"/>
          <w:b/>
          <w:sz w:val="22"/>
          <w:szCs w:val="22"/>
        </w:rPr>
        <w:t xml:space="preserve">Directions: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Test </w:t>
      </w:r>
      <w:r w:rsidRPr="00516282">
        <w:rPr>
          <w:rFonts w:ascii="Arial" w:hAnsi="Arial" w:cs="Arial"/>
          <w:sz w:val="22"/>
          <w:szCs w:val="22"/>
        </w:rPr>
        <w:t xml:space="preserve">our entrepreneurial quotient by circling the letter of the phrase that best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16282">
        <w:rPr>
          <w:rFonts w:ascii="Arial" w:hAnsi="Arial" w:cs="Arial"/>
          <w:sz w:val="22"/>
          <w:szCs w:val="22"/>
        </w:rPr>
        <w:t>describes you</w:t>
      </w:r>
      <w:r>
        <w:rPr>
          <w:rFonts w:ascii="Arial" w:hAnsi="Arial" w:cs="Arial"/>
          <w:sz w:val="22"/>
          <w:szCs w:val="22"/>
        </w:rPr>
        <w:t>.</w:t>
      </w:r>
    </w:p>
    <w:p w14:paraId="7C7B0B8F" w14:textId="77777777" w:rsidR="004F4919" w:rsidRDefault="004F4919" w:rsidP="004F4919">
      <w:pPr>
        <w:ind w:left="540" w:hanging="540"/>
        <w:rPr>
          <w:rFonts w:ascii="Arial" w:hAnsi="Arial" w:cs="Arial"/>
          <w:sz w:val="22"/>
          <w:szCs w:val="22"/>
        </w:rPr>
      </w:pPr>
    </w:p>
    <w:p w14:paraId="17776403" w14:textId="77777777" w:rsidR="004F4919" w:rsidRDefault="004F4919" w:rsidP="004F4919">
      <w:pPr>
        <w:ind w:left="312" w:hanging="312"/>
        <w:rPr>
          <w:rFonts w:ascii="Arial" w:hAnsi="Arial" w:cs="Arial"/>
          <w:b/>
          <w:bCs/>
        </w:rPr>
        <w:sectPr w:rsidR="004F4919" w:rsidSect="004F4919">
          <w:headerReference w:type="even" r:id="rId10"/>
          <w:headerReference w:type="default" r:id="rId11"/>
          <w:footerReference w:type="even" r:id="rId12"/>
          <w:footerReference w:type="default" r:id="rId13"/>
          <w:pgSz w:w="12240" w:h="15840"/>
          <w:pgMar w:top="720" w:right="1080" w:bottom="648" w:left="1080" w:header="720" w:footer="720" w:gutter="0"/>
          <w:cols w:space="720"/>
          <w:docGrid w:linePitch="360"/>
        </w:sectPr>
      </w:pPr>
    </w:p>
    <w:p w14:paraId="5A4492B1" w14:textId="77777777" w:rsidR="004F4919" w:rsidRPr="00516282" w:rsidRDefault="004F4919" w:rsidP="004F4919">
      <w:pPr>
        <w:ind w:left="312" w:hanging="312"/>
        <w:rPr>
          <w:rFonts w:ascii="Arial" w:hAnsi="Arial" w:cs="Arial"/>
          <w:b/>
          <w:bCs/>
        </w:rPr>
      </w:pPr>
      <w:r w:rsidRPr="00516282">
        <w:rPr>
          <w:rFonts w:ascii="Arial" w:hAnsi="Arial" w:cs="Arial"/>
          <w:b/>
          <w:bCs/>
        </w:rPr>
        <w:t>1.</w:t>
      </w:r>
      <w:r w:rsidRPr="00516282">
        <w:rPr>
          <w:rFonts w:ascii="Arial" w:hAnsi="Arial" w:cs="Arial"/>
          <w:b/>
          <w:bCs/>
        </w:rPr>
        <w:tab/>
        <w:t>Are you a self</w:t>
      </w:r>
      <w:r w:rsidRPr="00516282">
        <w:rPr>
          <w:rFonts w:ascii="Arial" w:hAnsi="Arial" w:cs="Arial"/>
          <w:b/>
          <w:bCs/>
        </w:rPr>
        <w:noBreakHyphen/>
        <w:t>starter?</w:t>
      </w:r>
    </w:p>
    <w:p w14:paraId="13BC74B5" w14:textId="77777777" w:rsidR="004F4919" w:rsidRPr="00516282" w:rsidRDefault="004F4919" w:rsidP="004F4919">
      <w:pPr>
        <w:pStyle w:val="BodyTextIndent"/>
        <w:spacing w:after="0"/>
        <w:ind w:left="460" w:hanging="230"/>
        <w:rPr>
          <w:rFonts w:ascii="Arial" w:hAnsi="Arial" w:cs="Arial"/>
        </w:rPr>
      </w:pPr>
      <w:r w:rsidRPr="00516282">
        <w:rPr>
          <w:rFonts w:ascii="Arial" w:hAnsi="Arial" w:cs="Arial"/>
        </w:rPr>
        <w:t>a. I do things my own way. Nobody has to tell me to get going.</w:t>
      </w:r>
    </w:p>
    <w:p w14:paraId="3FD60684" w14:textId="77777777" w:rsidR="004F4919" w:rsidRPr="00516282" w:rsidRDefault="004F4919" w:rsidP="004F4919">
      <w:pPr>
        <w:ind w:left="468" w:hanging="234"/>
        <w:rPr>
          <w:rFonts w:ascii="Arial" w:hAnsi="Arial" w:cs="Arial"/>
        </w:rPr>
      </w:pPr>
      <w:r w:rsidRPr="00516282">
        <w:rPr>
          <w:rFonts w:ascii="Arial" w:hAnsi="Arial" w:cs="Arial"/>
        </w:rPr>
        <w:t>b. If someone gets me started, I keep going all right.</w:t>
      </w:r>
    </w:p>
    <w:p w14:paraId="10C4C9BA" w14:textId="77777777" w:rsidR="004F4919" w:rsidRPr="00516282" w:rsidRDefault="004F4919" w:rsidP="004F4919">
      <w:pPr>
        <w:ind w:left="468" w:hanging="234"/>
        <w:rPr>
          <w:rFonts w:ascii="Arial" w:hAnsi="Arial" w:cs="Arial"/>
        </w:rPr>
      </w:pPr>
      <w:r w:rsidRPr="00516282">
        <w:rPr>
          <w:rFonts w:ascii="Arial" w:hAnsi="Arial" w:cs="Arial"/>
        </w:rPr>
        <w:t>c.</w:t>
      </w:r>
      <w:r w:rsidRPr="00516282">
        <w:rPr>
          <w:rFonts w:ascii="Arial" w:hAnsi="Arial" w:cs="Arial"/>
        </w:rPr>
        <w:tab/>
        <w:t>Easy does it, I don't put myself out until I have to.</w:t>
      </w:r>
    </w:p>
    <w:p w14:paraId="687B9AE4" w14:textId="77777777" w:rsidR="004F4919" w:rsidRPr="00516282" w:rsidRDefault="004F4919" w:rsidP="004F4919">
      <w:pPr>
        <w:ind w:left="312" w:hanging="312"/>
        <w:rPr>
          <w:rFonts w:ascii="Arial" w:hAnsi="Arial" w:cs="Arial"/>
        </w:rPr>
      </w:pPr>
    </w:p>
    <w:p w14:paraId="68F2111D" w14:textId="77777777" w:rsidR="004F4919" w:rsidRPr="00516282" w:rsidRDefault="004F4919" w:rsidP="004F4919">
      <w:pPr>
        <w:ind w:left="312" w:hanging="312"/>
        <w:rPr>
          <w:rFonts w:ascii="Arial" w:hAnsi="Arial" w:cs="Arial"/>
          <w:b/>
          <w:bCs/>
        </w:rPr>
      </w:pPr>
      <w:r w:rsidRPr="00516282">
        <w:rPr>
          <w:rFonts w:ascii="Arial" w:hAnsi="Arial" w:cs="Arial"/>
          <w:b/>
          <w:bCs/>
        </w:rPr>
        <w:t>2</w:t>
      </w:r>
      <w:r w:rsidRPr="00516282">
        <w:rPr>
          <w:rFonts w:ascii="Arial" w:hAnsi="Arial" w:cs="Arial"/>
          <w:b/>
          <w:bCs/>
        </w:rPr>
        <w:tab/>
        <w:t>How do you feel about other people?</w:t>
      </w:r>
    </w:p>
    <w:p w14:paraId="29878225" w14:textId="77777777" w:rsidR="004F4919" w:rsidRPr="00516282" w:rsidRDefault="004F4919" w:rsidP="004F4919">
      <w:pPr>
        <w:ind w:left="546" w:hanging="234"/>
        <w:rPr>
          <w:rFonts w:ascii="Arial" w:hAnsi="Arial" w:cs="Arial"/>
        </w:rPr>
      </w:pPr>
      <w:r w:rsidRPr="00516282">
        <w:rPr>
          <w:rFonts w:ascii="Arial" w:hAnsi="Arial" w:cs="Arial"/>
        </w:rPr>
        <w:t>a.</w:t>
      </w:r>
      <w:r w:rsidRPr="00516282">
        <w:rPr>
          <w:rFonts w:ascii="Arial" w:hAnsi="Arial" w:cs="Arial"/>
        </w:rPr>
        <w:tab/>
        <w:t>I like people. I can get along with just about anybody.</w:t>
      </w:r>
    </w:p>
    <w:p w14:paraId="4E987B8A" w14:textId="77777777" w:rsidR="004F4919" w:rsidRPr="00516282" w:rsidRDefault="004F4919" w:rsidP="004F4919">
      <w:pPr>
        <w:ind w:left="546" w:hanging="234"/>
        <w:rPr>
          <w:rFonts w:ascii="Arial" w:hAnsi="Arial" w:cs="Arial"/>
        </w:rPr>
      </w:pPr>
      <w:r w:rsidRPr="00516282">
        <w:rPr>
          <w:rFonts w:ascii="Arial" w:hAnsi="Arial" w:cs="Arial"/>
        </w:rPr>
        <w:t>b.</w:t>
      </w:r>
      <w:r w:rsidRPr="00516282">
        <w:rPr>
          <w:rFonts w:ascii="Arial" w:hAnsi="Arial" w:cs="Arial"/>
        </w:rPr>
        <w:tab/>
        <w:t>I have plenty of friends</w:t>
      </w:r>
      <w:r w:rsidRPr="00516282">
        <w:rPr>
          <w:rFonts w:ascii="Arial" w:hAnsi="Arial" w:cs="Arial"/>
        </w:rPr>
        <w:noBreakHyphen/>
      </w:r>
      <w:r w:rsidRPr="00516282">
        <w:rPr>
          <w:rFonts w:ascii="Arial" w:hAnsi="Arial" w:cs="Arial"/>
        </w:rPr>
        <w:noBreakHyphen/>
        <w:t>I don't need anyone else.</w:t>
      </w:r>
    </w:p>
    <w:p w14:paraId="4AC83C84" w14:textId="77777777" w:rsidR="004F4919" w:rsidRPr="00516282" w:rsidRDefault="004F4919" w:rsidP="004F4919">
      <w:pPr>
        <w:ind w:left="546" w:hanging="234"/>
        <w:rPr>
          <w:rFonts w:ascii="Arial" w:hAnsi="Arial" w:cs="Arial"/>
        </w:rPr>
      </w:pPr>
      <w:r w:rsidRPr="00516282">
        <w:rPr>
          <w:rFonts w:ascii="Arial" w:hAnsi="Arial" w:cs="Arial"/>
        </w:rPr>
        <w:t>c.</w:t>
      </w:r>
      <w:r w:rsidRPr="00516282">
        <w:rPr>
          <w:rFonts w:ascii="Arial" w:hAnsi="Arial" w:cs="Arial"/>
        </w:rPr>
        <w:tab/>
        <w:t>Most people bug me.</w:t>
      </w:r>
    </w:p>
    <w:p w14:paraId="7EC6768E" w14:textId="77777777" w:rsidR="004F4919" w:rsidRPr="00516282" w:rsidRDefault="004F4919" w:rsidP="004F4919">
      <w:pPr>
        <w:ind w:left="312" w:hanging="312"/>
        <w:rPr>
          <w:rFonts w:ascii="Arial" w:hAnsi="Arial" w:cs="Arial"/>
        </w:rPr>
      </w:pPr>
    </w:p>
    <w:p w14:paraId="1EBF274A" w14:textId="77777777" w:rsidR="004F4919" w:rsidRPr="00516282" w:rsidRDefault="004F4919" w:rsidP="004F4919">
      <w:pPr>
        <w:ind w:left="312" w:hanging="312"/>
        <w:rPr>
          <w:rFonts w:ascii="Arial" w:hAnsi="Arial" w:cs="Arial"/>
          <w:b/>
          <w:bCs/>
        </w:rPr>
      </w:pPr>
      <w:r w:rsidRPr="00516282">
        <w:rPr>
          <w:rFonts w:ascii="Arial" w:hAnsi="Arial" w:cs="Arial"/>
          <w:b/>
          <w:bCs/>
        </w:rPr>
        <w:t>3.</w:t>
      </w:r>
      <w:r w:rsidRPr="00516282">
        <w:rPr>
          <w:rFonts w:ascii="Arial" w:hAnsi="Arial" w:cs="Arial"/>
          <w:b/>
          <w:bCs/>
        </w:rPr>
        <w:tab/>
        <w:t>Can you lead others?</w:t>
      </w:r>
    </w:p>
    <w:p w14:paraId="2653058C" w14:textId="77777777" w:rsidR="004F4919" w:rsidRPr="00516282" w:rsidRDefault="004F4919" w:rsidP="004F4919">
      <w:pPr>
        <w:ind w:left="546" w:hanging="234"/>
        <w:rPr>
          <w:rFonts w:ascii="Arial" w:hAnsi="Arial" w:cs="Arial"/>
        </w:rPr>
      </w:pPr>
      <w:r w:rsidRPr="00516282">
        <w:rPr>
          <w:rFonts w:ascii="Arial" w:hAnsi="Arial" w:cs="Arial"/>
        </w:rPr>
        <w:t>a.</w:t>
      </w:r>
      <w:r w:rsidRPr="00516282">
        <w:rPr>
          <w:rFonts w:ascii="Arial" w:hAnsi="Arial" w:cs="Arial"/>
        </w:rPr>
        <w:tab/>
        <w:t>I can give most people to go along when I start something.</w:t>
      </w:r>
    </w:p>
    <w:p w14:paraId="5A088028" w14:textId="77777777" w:rsidR="004F4919" w:rsidRPr="00516282" w:rsidRDefault="004F4919" w:rsidP="004F4919">
      <w:pPr>
        <w:ind w:left="546" w:hanging="234"/>
        <w:rPr>
          <w:rFonts w:ascii="Arial" w:hAnsi="Arial" w:cs="Arial"/>
        </w:rPr>
      </w:pPr>
      <w:r w:rsidRPr="00516282">
        <w:rPr>
          <w:rFonts w:ascii="Arial" w:hAnsi="Arial" w:cs="Arial"/>
        </w:rPr>
        <w:t>b.</w:t>
      </w:r>
      <w:r w:rsidRPr="00516282">
        <w:rPr>
          <w:rFonts w:ascii="Arial" w:hAnsi="Arial" w:cs="Arial"/>
        </w:rPr>
        <w:tab/>
        <w:t>I can give the orders if someone tells me what we should do.</w:t>
      </w:r>
    </w:p>
    <w:p w14:paraId="1329767F" w14:textId="77777777" w:rsidR="004F4919" w:rsidRPr="00516282" w:rsidRDefault="004F4919" w:rsidP="004F4919">
      <w:pPr>
        <w:ind w:left="546" w:hanging="234"/>
        <w:rPr>
          <w:rFonts w:ascii="Arial" w:hAnsi="Arial" w:cs="Arial"/>
        </w:rPr>
      </w:pPr>
      <w:r w:rsidRPr="00516282">
        <w:rPr>
          <w:rFonts w:ascii="Arial" w:hAnsi="Arial" w:cs="Arial"/>
        </w:rPr>
        <w:t>c.</w:t>
      </w:r>
      <w:r w:rsidRPr="00516282">
        <w:rPr>
          <w:rFonts w:ascii="Arial" w:hAnsi="Arial" w:cs="Arial"/>
        </w:rPr>
        <w:tab/>
        <w:t>I let someone else get things moving. Then I go along if I feel like it</w:t>
      </w:r>
    </w:p>
    <w:p w14:paraId="38B39232" w14:textId="77777777" w:rsidR="004F4919" w:rsidRPr="00516282" w:rsidRDefault="004F4919" w:rsidP="004F4919">
      <w:pPr>
        <w:ind w:left="312" w:hanging="312"/>
        <w:rPr>
          <w:rFonts w:ascii="Arial" w:hAnsi="Arial" w:cs="Arial"/>
        </w:rPr>
      </w:pPr>
    </w:p>
    <w:p w14:paraId="5BFC5A82" w14:textId="77777777" w:rsidR="004F4919" w:rsidRPr="00516282" w:rsidRDefault="004F4919" w:rsidP="004F4919">
      <w:pPr>
        <w:ind w:left="312" w:hanging="312"/>
        <w:rPr>
          <w:rFonts w:ascii="Arial" w:hAnsi="Arial" w:cs="Arial"/>
          <w:b/>
          <w:bCs/>
        </w:rPr>
      </w:pPr>
      <w:r w:rsidRPr="00516282">
        <w:rPr>
          <w:rFonts w:ascii="Arial" w:hAnsi="Arial" w:cs="Arial"/>
          <w:b/>
          <w:bCs/>
        </w:rPr>
        <w:t>4.</w:t>
      </w:r>
      <w:r w:rsidRPr="00516282">
        <w:rPr>
          <w:rFonts w:ascii="Arial" w:hAnsi="Arial" w:cs="Arial"/>
          <w:b/>
          <w:bCs/>
        </w:rPr>
        <w:tab/>
        <w:t xml:space="preserve">Can you take responsibility? </w:t>
      </w:r>
    </w:p>
    <w:p w14:paraId="7B291EF7" w14:textId="77777777" w:rsidR="004F4919" w:rsidRPr="00516282" w:rsidRDefault="004F4919" w:rsidP="004F4919">
      <w:pPr>
        <w:ind w:left="546" w:hanging="234"/>
        <w:rPr>
          <w:rFonts w:ascii="Arial" w:hAnsi="Arial" w:cs="Arial"/>
        </w:rPr>
      </w:pPr>
      <w:r w:rsidRPr="00516282">
        <w:rPr>
          <w:rFonts w:ascii="Arial" w:hAnsi="Arial" w:cs="Arial"/>
        </w:rPr>
        <w:t>a.</w:t>
      </w:r>
      <w:r w:rsidRPr="00516282">
        <w:rPr>
          <w:rFonts w:ascii="Arial" w:hAnsi="Arial" w:cs="Arial"/>
        </w:rPr>
        <w:tab/>
        <w:t>I like to take charge of things and see them through.</w:t>
      </w:r>
    </w:p>
    <w:p w14:paraId="7395DF97" w14:textId="77777777" w:rsidR="004F4919" w:rsidRPr="00516282" w:rsidRDefault="004F4919" w:rsidP="004F4919">
      <w:pPr>
        <w:ind w:left="546" w:hanging="234"/>
        <w:rPr>
          <w:rFonts w:ascii="Arial" w:hAnsi="Arial" w:cs="Arial"/>
        </w:rPr>
      </w:pPr>
      <w:r w:rsidRPr="00516282">
        <w:rPr>
          <w:rFonts w:ascii="Arial" w:hAnsi="Arial" w:cs="Arial"/>
        </w:rPr>
        <w:t>b.</w:t>
      </w:r>
      <w:r w:rsidRPr="00516282">
        <w:rPr>
          <w:rFonts w:ascii="Arial" w:hAnsi="Arial" w:cs="Arial"/>
        </w:rPr>
        <w:tab/>
        <w:t>I'll take over if I have to, but I'd rather let someone else be responsible.</w:t>
      </w:r>
    </w:p>
    <w:p w14:paraId="57AF996B" w14:textId="77777777" w:rsidR="004F4919" w:rsidRPr="00516282" w:rsidRDefault="004F4919" w:rsidP="004F4919">
      <w:pPr>
        <w:ind w:left="546" w:hanging="234"/>
        <w:rPr>
          <w:rFonts w:ascii="Arial" w:hAnsi="Arial" w:cs="Arial"/>
        </w:rPr>
      </w:pPr>
      <w:r w:rsidRPr="00516282">
        <w:rPr>
          <w:rFonts w:ascii="Arial" w:hAnsi="Arial" w:cs="Arial"/>
        </w:rPr>
        <w:t>c.</w:t>
      </w:r>
      <w:r w:rsidRPr="00516282">
        <w:rPr>
          <w:rFonts w:ascii="Arial" w:hAnsi="Arial" w:cs="Arial"/>
        </w:rPr>
        <w:tab/>
        <w:t>There's always some eager beaver around wanting to show how smart he is. I say let him.</w:t>
      </w:r>
    </w:p>
    <w:p w14:paraId="069D7790" w14:textId="77777777" w:rsidR="004F4919" w:rsidRPr="00516282" w:rsidRDefault="004F4919" w:rsidP="004F4919">
      <w:pPr>
        <w:ind w:left="312" w:hanging="312"/>
        <w:rPr>
          <w:rFonts w:ascii="Arial" w:hAnsi="Arial" w:cs="Arial"/>
        </w:rPr>
      </w:pPr>
    </w:p>
    <w:p w14:paraId="6200930C" w14:textId="77777777" w:rsidR="004F4919" w:rsidRPr="00516282" w:rsidRDefault="004F4919" w:rsidP="004F4919">
      <w:pPr>
        <w:ind w:left="312" w:hanging="312"/>
        <w:rPr>
          <w:rFonts w:ascii="Arial" w:hAnsi="Arial" w:cs="Arial"/>
          <w:b/>
          <w:bCs/>
        </w:rPr>
      </w:pPr>
      <w:r w:rsidRPr="00516282">
        <w:rPr>
          <w:rFonts w:ascii="Arial" w:hAnsi="Arial" w:cs="Arial"/>
          <w:b/>
          <w:bCs/>
        </w:rPr>
        <w:t>5.</w:t>
      </w:r>
      <w:r w:rsidRPr="00516282">
        <w:rPr>
          <w:rFonts w:ascii="Arial" w:hAnsi="Arial" w:cs="Arial"/>
          <w:b/>
          <w:bCs/>
        </w:rPr>
        <w:tab/>
        <w:t>Are you a good organizer?</w:t>
      </w:r>
    </w:p>
    <w:p w14:paraId="4B1614FE" w14:textId="77777777" w:rsidR="004F4919" w:rsidRPr="00516282" w:rsidRDefault="004F4919" w:rsidP="004F4919">
      <w:pPr>
        <w:pStyle w:val="BodyTextIndent2"/>
        <w:spacing w:after="0" w:line="240" w:lineRule="auto"/>
        <w:ind w:left="460" w:hanging="230"/>
        <w:rPr>
          <w:rFonts w:ascii="Arial" w:hAnsi="Arial" w:cs="Arial"/>
        </w:rPr>
      </w:pPr>
      <w:r w:rsidRPr="00516282">
        <w:rPr>
          <w:rFonts w:ascii="Arial" w:hAnsi="Arial" w:cs="Arial"/>
        </w:rPr>
        <w:t>a.</w:t>
      </w:r>
      <w:r w:rsidRPr="00516282">
        <w:rPr>
          <w:rFonts w:ascii="Arial" w:hAnsi="Arial" w:cs="Arial"/>
        </w:rPr>
        <w:tab/>
        <w:t>I like to have a plan before I start. I'm usually the one to get things lined up when the gang wants to do something.</w:t>
      </w:r>
    </w:p>
    <w:p w14:paraId="293021C0" w14:textId="77777777" w:rsidR="004F4919" w:rsidRPr="00516282" w:rsidRDefault="004F4919" w:rsidP="004F4919">
      <w:pPr>
        <w:ind w:left="468" w:hanging="234"/>
        <w:rPr>
          <w:rFonts w:ascii="Arial" w:hAnsi="Arial" w:cs="Arial"/>
        </w:rPr>
      </w:pPr>
      <w:r w:rsidRPr="00516282">
        <w:rPr>
          <w:rFonts w:ascii="Arial" w:hAnsi="Arial" w:cs="Arial"/>
        </w:rPr>
        <w:t>b.</w:t>
      </w:r>
      <w:r w:rsidRPr="00516282">
        <w:rPr>
          <w:rFonts w:ascii="Arial" w:hAnsi="Arial" w:cs="Arial"/>
        </w:rPr>
        <w:tab/>
        <w:t>I do all right unless things get goofed up. Then I cop out.</w:t>
      </w:r>
    </w:p>
    <w:p w14:paraId="368B958C" w14:textId="77777777" w:rsidR="004F4919" w:rsidRPr="00516282" w:rsidRDefault="004F4919" w:rsidP="004F4919">
      <w:pPr>
        <w:ind w:left="468" w:hanging="234"/>
        <w:rPr>
          <w:rFonts w:ascii="Arial" w:hAnsi="Arial" w:cs="Arial"/>
        </w:rPr>
      </w:pPr>
      <w:r w:rsidRPr="00516282">
        <w:rPr>
          <w:rFonts w:ascii="Arial" w:hAnsi="Arial" w:cs="Arial"/>
        </w:rPr>
        <w:t>c.</w:t>
      </w:r>
      <w:r w:rsidRPr="00516282">
        <w:rPr>
          <w:rFonts w:ascii="Arial" w:hAnsi="Arial" w:cs="Arial"/>
        </w:rPr>
        <w:tab/>
        <w:t>You get all set and then something comes along and blows the whole bag. So just take things as they come.</w:t>
      </w:r>
    </w:p>
    <w:p w14:paraId="23F4EAB0" w14:textId="77777777" w:rsidR="004F4919" w:rsidRDefault="004F4919" w:rsidP="004F4919">
      <w:pPr>
        <w:ind w:left="312" w:hanging="312"/>
        <w:rPr>
          <w:rFonts w:ascii="Arial" w:hAnsi="Arial" w:cs="Arial"/>
        </w:rPr>
      </w:pPr>
    </w:p>
    <w:p w14:paraId="05DC18B7" w14:textId="77777777" w:rsidR="004F4919" w:rsidRPr="00516282" w:rsidRDefault="004F4919" w:rsidP="004F4919">
      <w:pPr>
        <w:ind w:left="312" w:hanging="312"/>
        <w:rPr>
          <w:rFonts w:ascii="Arial" w:hAnsi="Arial" w:cs="Arial"/>
          <w:b/>
          <w:bCs/>
        </w:rPr>
      </w:pPr>
      <w:r w:rsidRPr="00516282">
        <w:rPr>
          <w:rFonts w:ascii="Arial" w:hAnsi="Arial" w:cs="Arial"/>
        </w:rPr>
        <w:br w:type="column"/>
      </w:r>
      <w:r w:rsidRPr="00516282">
        <w:rPr>
          <w:rFonts w:ascii="Arial" w:hAnsi="Arial" w:cs="Arial"/>
          <w:b/>
          <w:bCs/>
        </w:rPr>
        <w:t>6.</w:t>
      </w:r>
      <w:r w:rsidRPr="00516282">
        <w:rPr>
          <w:rFonts w:ascii="Arial" w:hAnsi="Arial" w:cs="Arial"/>
          <w:b/>
          <w:bCs/>
        </w:rPr>
        <w:tab/>
        <w:t>Are you a good worker?</w:t>
      </w:r>
    </w:p>
    <w:p w14:paraId="67ACCF7D" w14:textId="77777777" w:rsidR="004F4919" w:rsidRPr="00516282" w:rsidRDefault="004F4919" w:rsidP="004F4919">
      <w:pPr>
        <w:ind w:left="546" w:hanging="234"/>
        <w:rPr>
          <w:rFonts w:ascii="Arial" w:hAnsi="Arial" w:cs="Arial"/>
        </w:rPr>
      </w:pPr>
      <w:r w:rsidRPr="00516282">
        <w:rPr>
          <w:rFonts w:ascii="Arial" w:hAnsi="Arial" w:cs="Arial"/>
        </w:rPr>
        <w:t>a.</w:t>
      </w:r>
      <w:r w:rsidRPr="00516282">
        <w:rPr>
          <w:rFonts w:ascii="Arial" w:hAnsi="Arial" w:cs="Arial"/>
        </w:rPr>
        <w:tab/>
        <w:t>I can keep going as long as I need to. I don't mind working hard for something I want.</w:t>
      </w:r>
    </w:p>
    <w:p w14:paraId="6BA0D24A" w14:textId="77777777" w:rsidR="004F4919" w:rsidRPr="00516282" w:rsidRDefault="004F4919" w:rsidP="004F4919">
      <w:pPr>
        <w:ind w:left="546" w:hanging="234"/>
        <w:rPr>
          <w:rFonts w:ascii="Arial" w:hAnsi="Arial" w:cs="Arial"/>
        </w:rPr>
      </w:pPr>
      <w:r w:rsidRPr="00516282">
        <w:rPr>
          <w:rFonts w:ascii="Arial" w:hAnsi="Arial" w:cs="Arial"/>
        </w:rPr>
        <w:t>b. I'll work hard for a while, but when I've had enough, that's it, man!</w:t>
      </w:r>
    </w:p>
    <w:p w14:paraId="13B03F98" w14:textId="77777777" w:rsidR="004F4919" w:rsidRPr="00516282" w:rsidRDefault="004F4919" w:rsidP="004F4919">
      <w:pPr>
        <w:ind w:left="546" w:hanging="234"/>
        <w:rPr>
          <w:rFonts w:ascii="Arial" w:hAnsi="Arial" w:cs="Arial"/>
        </w:rPr>
      </w:pPr>
      <w:r w:rsidRPr="00516282">
        <w:rPr>
          <w:rFonts w:ascii="Arial" w:hAnsi="Arial" w:cs="Arial"/>
        </w:rPr>
        <w:t>c. I can't see that hard work gets you anywhere.</w:t>
      </w:r>
    </w:p>
    <w:p w14:paraId="6B847478" w14:textId="77777777" w:rsidR="004F4919" w:rsidRPr="00516282" w:rsidRDefault="004F4919" w:rsidP="004F4919">
      <w:pPr>
        <w:ind w:left="702" w:hanging="702"/>
        <w:rPr>
          <w:rFonts w:ascii="Arial" w:hAnsi="Arial" w:cs="Arial"/>
          <w:b/>
          <w:bCs/>
        </w:rPr>
      </w:pPr>
    </w:p>
    <w:p w14:paraId="53752005" w14:textId="77777777" w:rsidR="004F4919" w:rsidRPr="00516282" w:rsidRDefault="004F4919" w:rsidP="004F4919">
      <w:pPr>
        <w:ind w:left="312" w:hanging="312"/>
        <w:rPr>
          <w:rFonts w:ascii="Arial" w:hAnsi="Arial" w:cs="Arial"/>
          <w:b/>
          <w:bCs/>
        </w:rPr>
      </w:pPr>
      <w:r w:rsidRPr="00516282">
        <w:rPr>
          <w:rFonts w:ascii="Arial" w:hAnsi="Arial" w:cs="Arial"/>
          <w:b/>
          <w:bCs/>
        </w:rPr>
        <w:t>7.</w:t>
      </w:r>
      <w:r w:rsidRPr="00516282">
        <w:rPr>
          <w:rFonts w:ascii="Arial" w:hAnsi="Arial" w:cs="Arial"/>
          <w:b/>
          <w:bCs/>
        </w:rPr>
        <w:tab/>
        <w:t>Can you make decisions?</w:t>
      </w:r>
    </w:p>
    <w:p w14:paraId="4F5A468B" w14:textId="77777777" w:rsidR="004F4919" w:rsidRPr="00516282" w:rsidRDefault="004F4919" w:rsidP="004F4919">
      <w:pPr>
        <w:pStyle w:val="BodyTextIndent2"/>
        <w:spacing w:after="0" w:line="240" w:lineRule="auto"/>
        <w:ind w:left="547" w:hanging="230"/>
        <w:rPr>
          <w:rFonts w:ascii="Arial" w:hAnsi="Arial" w:cs="Arial"/>
        </w:rPr>
      </w:pPr>
      <w:r w:rsidRPr="00516282">
        <w:rPr>
          <w:rFonts w:ascii="Arial" w:hAnsi="Arial" w:cs="Arial"/>
        </w:rPr>
        <w:t>a.</w:t>
      </w:r>
      <w:r w:rsidRPr="00516282">
        <w:rPr>
          <w:rFonts w:ascii="Arial" w:hAnsi="Arial" w:cs="Arial"/>
        </w:rPr>
        <w:tab/>
        <w:t>I can make up my mind in a hurry if I have to. It usually turns out okay, too.</w:t>
      </w:r>
    </w:p>
    <w:p w14:paraId="55511D75" w14:textId="77777777" w:rsidR="004F4919" w:rsidRPr="00516282" w:rsidRDefault="004F4919" w:rsidP="004F4919">
      <w:pPr>
        <w:tabs>
          <w:tab w:val="left" w:pos="468"/>
        </w:tabs>
        <w:ind w:left="546" w:hanging="234"/>
        <w:rPr>
          <w:rFonts w:ascii="Arial" w:hAnsi="Arial" w:cs="Arial"/>
          <w:b/>
          <w:bCs/>
        </w:rPr>
      </w:pPr>
      <w:r w:rsidRPr="00516282">
        <w:rPr>
          <w:rFonts w:ascii="Arial" w:hAnsi="Arial" w:cs="Arial"/>
        </w:rPr>
        <w:t>b. I can if I have plenty of time. If I have to make up my mind fast, I think later I should have decided the other way.</w:t>
      </w:r>
    </w:p>
    <w:p w14:paraId="23E3FEFA" w14:textId="77777777" w:rsidR="004F4919" w:rsidRPr="00516282" w:rsidRDefault="004F4919" w:rsidP="004F4919">
      <w:pPr>
        <w:ind w:left="546" w:hanging="234"/>
        <w:rPr>
          <w:rFonts w:ascii="Arial" w:hAnsi="Arial" w:cs="Arial"/>
        </w:rPr>
      </w:pPr>
      <w:r w:rsidRPr="00516282">
        <w:rPr>
          <w:rFonts w:ascii="Arial" w:hAnsi="Arial" w:cs="Arial"/>
        </w:rPr>
        <w:t>c.</w:t>
      </w:r>
      <w:r w:rsidRPr="00516282">
        <w:rPr>
          <w:rFonts w:ascii="Arial" w:hAnsi="Arial" w:cs="Arial"/>
        </w:rPr>
        <w:tab/>
        <w:t xml:space="preserve"> I don't like to be the one who has to decide things. I'd probably blow it.</w:t>
      </w:r>
    </w:p>
    <w:p w14:paraId="7CB97EC1" w14:textId="77777777" w:rsidR="004F4919" w:rsidRPr="00516282" w:rsidRDefault="004F4919" w:rsidP="004F4919">
      <w:pPr>
        <w:rPr>
          <w:rFonts w:ascii="Arial" w:hAnsi="Arial" w:cs="Arial"/>
        </w:rPr>
      </w:pPr>
    </w:p>
    <w:p w14:paraId="7340AC52" w14:textId="77777777" w:rsidR="004F4919" w:rsidRPr="00516282" w:rsidRDefault="004F4919" w:rsidP="004F4919">
      <w:pPr>
        <w:ind w:left="312" w:hanging="312"/>
        <w:rPr>
          <w:rFonts w:ascii="Arial" w:hAnsi="Arial" w:cs="Arial"/>
          <w:b/>
          <w:bCs/>
        </w:rPr>
      </w:pPr>
      <w:r w:rsidRPr="00516282">
        <w:rPr>
          <w:rFonts w:ascii="Arial" w:hAnsi="Arial" w:cs="Arial"/>
          <w:b/>
          <w:bCs/>
        </w:rPr>
        <w:t xml:space="preserve">8. </w:t>
      </w:r>
      <w:r w:rsidRPr="00516282">
        <w:rPr>
          <w:rFonts w:ascii="Arial" w:hAnsi="Arial" w:cs="Arial"/>
          <w:b/>
          <w:bCs/>
        </w:rPr>
        <w:tab/>
        <w:t>Can people trust what you say?</w:t>
      </w:r>
    </w:p>
    <w:p w14:paraId="131FA986" w14:textId="77777777" w:rsidR="004F4919" w:rsidRPr="00516282" w:rsidRDefault="004F4919" w:rsidP="004F4919">
      <w:pPr>
        <w:ind w:left="546" w:hanging="234"/>
        <w:rPr>
          <w:rFonts w:ascii="Arial" w:hAnsi="Arial" w:cs="Arial"/>
        </w:rPr>
      </w:pPr>
      <w:r w:rsidRPr="00516282">
        <w:rPr>
          <w:rFonts w:ascii="Arial" w:hAnsi="Arial" w:cs="Arial"/>
        </w:rPr>
        <w:t>a.</w:t>
      </w:r>
      <w:r w:rsidRPr="00516282">
        <w:rPr>
          <w:rFonts w:ascii="Arial" w:hAnsi="Arial" w:cs="Arial"/>
        </w:rPr>
        <w:tab/>
        <w:t>You bet they can. I don't say things I don't mean.</w:t>
      </w:r>
    </w:p>
    <w:p w14:paraId="40B7242A" w14:textId="77777777" w:rsidR="004F4919" w:rsidRPr="00516282" w:rsidRDefault="004F4919" w:rsidP="004F4919">
      <w:pPr>
        <w:ind w:left="546" w:hanging="234"/>
        <w:rPr>
          <w:rFonts w:ascii="Arial" w:hAnsi="Arial" w:cs="Arial"/>
        </w:rPr>
      </w:pPr>
      <w:r w:rsidRPr="00516282">
        <w:rPr>
          <w:rFonts w:ascii="Arial" w:hAnsi="Arial" w:cs="Arial"/>
        </w:rPr>
        <w:t>b.</w:t>
      </w:r>
      <w:r w:rsidRPr="00516282">
        <w:rPr>
          <w:rFonts w:ascii="Arial" w:hAnsi="Arial" w:cs="Arial"/>
        </w:rPr>
        <w:tab/>
        <w:t>I try to be on the level most of the time, but sometimes I just say what's easiest.</w:t>
      </w:r>
    </w:p>
    <w:p w14:paraId="4CF338B9" w14:textId="77777777" w:rsidR="004F4919" w:rsidRPr="00516282" w:rsidRDefault="004F4919" w:rsidP="004F4919">
      <w:pPr>
        <w:ind w:left="546" w:hanging="234"/>
        <w:rPr>
          <w:rFonts w:ascii="Arial" w:hAnsi="Arial" w:cs="Arial"/>
        </w:rPr>
      </w:pPr>
      <w:r w:rsidRPr="00516282">
        <w:rPr>
          <w:rFonts w:ascii="Arial" w:hAnsi="Arial" w:cs="Arial"/>
        </w:rPr>
        <w:t>c.</w:t>
      </w:r>
      <w:r w:rsidRPr="00516282">
        <w:rPr>
          <w:rFonts w:ascii="Arial" w:hAnsi="Arial" w:cs="Arial"/>
        </w:rPr>
        <w:tab/>
        <w:t>What's the sweat if the other person doesn't know the difference?</w:t>
      </w:r>
    </w:p>
    <w:p w14:paraId="29D3E667" w14:textId="77777777" w:rsidR="004F4919" w:rsidRPr="00516282" w:rsidRDefault="004F4919" w:rsidP="004F4919">
      <w:pPr>
        <w:ind w:left="1092" w:hanging="312"/>
        <w:rPr>
          <w:rFonts w:ascii="Arial" w:hAnsi="Arial" w:cs="Arial"/>
          <w:b/>
          <w:bCs/>
        </w:rPr>
      </w:pPr>
    </w:p>
    <w:p w14:paraId="413AC50D" w14:textId="77777777" w:rsidR="004F4919" w:rsidRPr="00516282" w:rsidRDefault="004F4919" w:rsidP="004F4919">
      <w:pPr>
        <w:ind w:left="312" w:hanging="312"/>
        <w:rPr>
          <w:rFonts w:ascii="Arial" w:hAnsi="Arial" w:cs="Arial"/>
          <w:b/>
          <w:bCs/>
        </w:rPr>
      </w:pPr>
      <w:r w:rsidRPr="00516282">
        <w:rPr>
          <w:rFonts w:ascii="Arial" w:hAnsi="Arial" w:cs="Arial"/>
          <w:b/>
          <w:bCs/>
        </w:rPr>
        <w:t>9.</w:t>
      </w:r>
      <w:r w:rsidRPr="00516282">
        <w:rPr>
          <w:rFonts w:ascii="Arial" w:hAnsi="Arial" w:cs="Arial"/>
          <w:b/>
          <w:bCs/>
        </w:rPr>
        <w:tab/>
        <w:t>Can you stick with it?</w:t>
      </w:r>
    </w:p>
    <w:p w14:paraId="06A65014" w14:textId="77777777" w:rsidR="004F4919" w:rsidRPr="00516282" w:rsidRDefault="004F4919" w:rsidP="004F4919">
      <w:pPr>
        <w:ind w:left="546" w:hanging="234"/>
        <w:rPr>
          <w:rFonts w:ascii="Arial" w:hAnsi="Arial" w:cs="Arial"/>
        </w:rPr>
      </w:pPr>
      <w:r w:rsidRPr="00516282">
        <w:rPr>
          <w:rFonts w:ascii="Arial" w:hAnsi="Arial" w:cs="Arial"/>
        </w:rPr>
        <w:t>a.</w:t>
      </w:r>
      <w:r w:rsidRPr="00516282">
        <w:rPr>
          <w:rFonts w:ascii="Arial" w:hAnsi="Arial" w:cs="Arial"/>
        </w:rPr>
        <w:tab/>
        <w:t>If I make up my mind to do something, I don't let anything stop me.</w:t>
      </w:r>
    </w:p>
    <w:p w14:paraId="355AC644" w14:textId="77777777" w:rsidR="004F4919" w:rsidRPr="00516282" w:rsidRDefault="004F4919" w:rsidP="004F4919">
      <w:pPr>
        <w:ind w:left="546" w:hanging="234"/>
        <w:rPr>
          <w:rFonts w:ascii="Arial" w:hAnsi="Arial" w:cs="Arial"/>
        </w:rPr>
      </w:pPr>
      <w:r w:rsidRPr="00516282">
        <w:rPr>
          <w:rFonts w:ascii="Arial" w:hAnsi="Arial" w:cs="Arial"/>
        </w:rPr>
        <w:t>b.</w:t>
      </w:r>
      <w:r w:rsidRPr="00516282">
        <w:rPr>
          <w:rFonts w:ascii="Arial" w:hAnsi="Arial" w:cs="Arial"/>
        </w:rPr>
        <w:tab/>
        <w:t>I usually finish what I start</w:t>
      </w:r>
      <w:r w:rsidRPr="00516282">
        <w:rPr>
          <w:rFonts w:ascii="Arial" w:hAnsi="Arial" w:cs="Arial"/>
        </w:rPr>
        <w:noBreakHyphen/>
      </w:r>
      <w:r w:rsidRPr="00516282">
        <w:rPr>
          <w:rFonts w:ascii="Arial" w:hAnsi="Arial" w:cs="Arial"/>
        </w:rPr>
        <w:noBreakHyphen/>
        <w:t>if it doesn't get fouled up.</w:t>
      </w:r>
    </w:p>
    <w:p w14:paraId="7674DE9D" w14:textId="77777777" w:rsidR="004F4919" w:rsidRPr="00516282" w:rsidRDefault="004F4919" w:rsidP="004F4919">
      <w:pPr>
        <w:ind w:left="546" w:hanging="234"/>
        <w:rPr>
          <w:rFonts w:ascii="Arial" w:hAnsi="Arial" w:cs="Arial"/>
        </w:rPr>
      </w:pPr>
      <w:r w:rsidRPr="00516282">
        <w:rPr>
          <w:rFonts w:ascii="Arial" w:hAnsi="Arial" w:cs="Arial"/>
        </w:rPr>
        <w:t>c.</w:t>
      </w:r>
      <w:r w:rsidRPr="00516282">
        <w:rPr>
          <w:rFonts w:ascii="Arial" w:hAnsi="Arial" w:cs="Arial"/>
        </w:rPr>
        <w:tab/>
        <w:t>If it doesn't go right to start with, I turn off. Why beat your brains out?</w:t>
      </w:r>
    </w:p>
    <w:p w14:paraId="7C8D2AE9" w14:textId="77777777" w:rsidR="004F4919" w:rsidRPr="00516282" w:rsidRDefault="004F4919" w:rsidP="004F4919">
      <w:pPr>
        <w:ind w:left="1092" w:hanging="312"/>
        <w:rPr>
          <w:rFonts w:ascii="Arial" w:hAnsi="Arial" w:cs="Arial"/>
          <w:b/>
          <w:bCs/>
        </w:rPr>
      </w:pPr>
    </w:p>
    <w:p w14:paraId="4EB432D7" w14:textId="77777777" w:rsidR="004F4919" w:rsidRPr="00516282" w:rsidRDefault="004F4919" w:rsidP="004F4919">
      <w:pPr>
        <w:ind w:left="360" w:hanging="360"/>
        <w:rPr>
          <w:rFonts w:ascii="Arial" w:hAnsi="Arial" w:cs="Arial"/>
          <w:b/>
          <w:bCs/>
        </w:rPr>
      </w:pPr>
      <w:r w:rsidRPr="00516282">
        <w:rPr>
          <w:rFonts w:ascii="Arial" w:hAnsi="Arial" w:cs="Arial"/>
          <w:b/>
          <w:bCs/>
        </w:rPr>
        <w:t>10.</w:t>
      </w:r>
      <w:r w:rsidRPr="00516282">
        <w:rPr>
          <w:rFonts w:ascii="Arial" w:hAnsi="Arial" w:cs="Arial"/>
          <w:b/>
          <w:bCs/>
        </w:rPr>
        <w:tab/>
        <w:t>How good is your health?</w:t>
      </w:r>
    </w:p>
    <w:p w14:paraId="720F483B" w14:textId="77777777" w:rsidR="004F4919" w:rsidRPr="00516282" w:rsidRDefault="004F4919" w:rsidP="004F4919">
      <w:pPr>
        <w:ind w:left="546" w:hanging="234"/>
        <w:rPr>
          <w:rFonts w:ascii="Arial" w:hAnsi="Arial" w:cs="Arial"/>
        </w:rPr>
      </w:pPr>
      <w:r w:rsidRPr="00516282">
        <w:rPr>
          <w:rFonts w:ascii="Arial" w:hAnsi="Arial" w:cs="Arial"/>
        </w:rPr>
        <w:t>a.</w:t>
      </w:r>
      <w:r w:rsidRPr="00516282">
        <w:rPr>
          <w:rFonts w:ascii="Arial" w:hAnsi="Arial" w:cs="Arial"/>
        </w:rPr>
        <w:tab/>
        <w:t>I never run down.</w:t>
      </w:r>
    </w:p>
    <w:p w14:paraId="4F52EF60" w14:textId="77777777" w:rsidR="004F4919" w:rsidRPr="00516282" w:rsidRDefault="004F4919" w:rsidP="004F4919">
      <w:pPr>
        <w:ind w:left="546" w:hanging="234"/>
        <w:rPr>
          <w:rFonts w:ascii="Arial" w:hAnsi="Arial" w:cs="Arial"/>
        </w:rPr>
      </w:pPr>
      <w:r w:rsidRPr="00516282">
        <w:rPr>
          <w:rFonts w:ascii="Arial" w:hAnsi="Arial" w:cs="Arial"/>
        </w:rPr>
        <w:t>b.</w:t>
      </w:r>
      <w:r w:rsidRPr="00516282">
        <w:rPr>
          <w:rFonts w:ascii="Arial" w:hAnsi="Arial" w:cs="Arial"/>
        </w:rPr>
        <w:tab/>
        <w:t>I have enough energy for most things I do.</w:t>
      </w:r>
    </w:p>
    <w:p w14:paraId="3BB61E1A" w14:textId="77777777" w:rsidR="004F4919" w:rsidRPr="00516282" w:rsidRDefault="004F4919" w:rsidP="004F4919">
      <w:pPr>
        <w:ind w:left="546" w:hanging="234"/>
        <w:rPr>
          <w:rFonts w:ascii="Arial" w:hAnsi="Arial" w:cs="Arial"/>
        </w:rPr>
      </w:pPr>
      <w:r w:rsidRPr="00516282">
        <w:rPr>
          <w:rFonts w:ascii="Arial" w:hAnsi="Arial" w:cs="Arial"/>
        </w:rPr>
        <w:t>c.</w:t>
      </w:r>
      <w:r w:rsidRPr="00516282">
        <w:rPr>
          <w:rFonts w:ascii="Arial" w:hAnsi="Arial" w:cs="Arial"/>
        </w:rPr>
        <w:tab/>
        <w:t>I run out of gas sooner than most of my friends.</w:t>
      </w:r>
    </w:p>
    <w:p w14:paraId="54AD9852" w14:textId="77777777" w:rsidR="00F347C2" w:rsidRDefault="00F347C2" w:rsidP="00F347C2">
      <w:pPr>
        <w:rPr>
          <w:rFonts w:ascii="Arial" w:hAnsi="Arial" w:cs="Arial"/>
          <w:sz w:val="22"/>
          <w:szCs w:val="22"/>
        </w:rPr>
        <w:sectPr w:rsidR="00F347C2" w:rsidSect="004F4919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  <w:docGrid w:linePitch="360"/>
        </w:sectPr>
      </w:pPr>
    </w:p>
    <w:p w14:paraId="22B96991" w14:textId="77777777" w:rsidR="004F4919" w:rsidRPr="00CD7B10" w:rsidRDefault="00CD7B10" w:rsidP="00CD7B10">
      <w:pPr>
        <w:pStyle w:val="BodyText2"/>
        <w:spacing w:after="0" w:line="240" w:lineRule="auto"/>
        <w:rPr>
          <w:rFonts w:ascii="Arial" w:hAnsi="Arial" w:cs="Arial"/>
        </w:rPr>
        <w:sectPr w:rsidR="004F4919" w:rsidRPr="00CD7B10" w:rsidSect="00F347C2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 w:space="720"/>
          </w:cols>
          <w:docGrid w:linePitch="360"/>
        </w:sectPr>
      </w:pPr>
      <w:r w:rsidRPr="00CB6DF3">
        <w:rPr>
          <w:rFonts w:ascii="Arial" w:hAnsi="Arial" w:cs="Arial"/>
        </w:rPr>
        <w:t>Now tally your answers. If you circled mostly "a" responses, you probably have what it takes to run a business. If not, you're likely to have more trouble than you can handle by yourself. You'd better find a partner who is strong in your weak areas. If most of your responses were "c," not even a partn</w:t>
      </w:r>
      <w:r>
        <w:rPr>
          <w:rFonts w:ascii="Arial" w:hAnsi="Arial" w:cs="Arial"/>
        </w:rPr>
        <w:t>er will be able to shore you up.</w:t>
      </w:r>
    </w:p>
    <w:p w14:paraId="3E13A91B" w14:textId="77777777" w:rsidR="0068135C" w:rsidRDefault="0068135C" w:rsidP="00CD7B10">
      <w:pPr>
        <w:rPr>
          <w:rFonts w:ascii="Arial" w:hAnsi="Arial" w:cs="Arial"/>
          <w:sz w:val="22"/>
          <w:szCs w:val="22"/>
        </w:rPr>
      </w:pPr>
    </w:p>
    <w:p w14:paraId="134B4AF3" w14:textId="77777777" w:rsidR="0068135C" w:rsidRDefault="0068135C" w:rsidP="0068135C">
      <w:pPr>
        <w:ind w:left="540" w:hanging="540"/>
        <w:rPr>
          <w:rFonts w:ascii="Arial" w:hAnsi="Arial" w:cs="Arial"/>
          <w:sz w:val="22"/>
          <w:szCs w:val="22"/>
        </w:rPr>
      </w:pPr>
    </w:p>
    <w:p w14:paraId="4A871375" w14:textId="77777777" w:rsidR="0068135C" w:rsidRDefault="0068135C" w:rsidP="0068135C">
      <w:pPr>
        <w:ind w:left="540" w:hanging="540"/>
        <w:rPr>
          <w:rFonts w:ascii="Arial" w:hAnsi="Arial" w:cs="Arial"/>
          <w:sz w:val="22"/>
          <w:szCs w:val="22"/>
        </w:rPr>
      </w:pPr>
    </w:p>
    <w:p w14:paraId="3B025EC6" w14:textId="77777777" w:rsidR="0068135C" w:rsidRDefault="0068135C" w:rsidP="0068135C">
      <w:pPr>
        <w:ind w:left="540" w:hanging="540"/>
        <w:rPr>
          <w:rFonts w:ascii="Arial" w:hAnsi="Arial" w:cs="Arial"/>
          <w:sz w:val="22"/>
          <w:szCs w:val="22"/>
        </w:rPr>
      </w:pPr>
    </w:p>
    <w:p w14:paraId="64FAA1A7" w14:textId="77777777" w:rsidR="0068135C" w:rsidRDefault="0068135C" w:rsidP="0068135C">
      <w:pPr>
        <w:ind w:left="540" w:hanging="540"/>
        <w:rPr>
          <w:rFonts w:ascii="Arial" w:hAnsi="Arial" w:cs="Arial"/>
          <w:sz w:val="22"/>
          <w:szCs w:val="22"/>
        </w:rPr>
      </w:pPr>
    </w:p>
    <w:p w14:paraId="7E1867B2" w14:textId="77777777" w:rsidR="0068135C" w:rsidRDefault="0068135C" w:rsidP="0068135C">
      <w:pPr>
        <w:ind w:left="540" w:hanging="540"/>
        <w:rPr>
          <w:rFonts w:ascii="Arial" w:hAnsi="Arial" w:cs="Arial"/>
          <w:sz w:val="22"/>
          <w:szCs w:val="22"/>
        </w:rPr>
      </w:pPr>
    </w:p>
    <w:p w14:paraId="094F0450" w14:textId="77777777" w:rsidR="0068135C" w:rsidRDefault="0068135C" w:rsidP="0068135C">
      <w:pPr>
        <w:ind w:left="540" w:hanging="540"/>
        <w:rPr>
          <w:rFonts w:ascii="Arial" w:hAnsi="Arial" w:cs="Arial"/>
          <w:sz w:val="22"/>
          <w:szCs w:val="22"/>
        </w:rPr>
      </w:pPr>
    </w:p>
    <w:p w14:paraId="3765333A" w14:textId="77777777" w:rsidR="0068135C" w:rsidRDefault="0068135C" w:rsidP="0068135C">
      <w:pPr>
        <w:ind w:left="540" w:hanging="540"/>
        <w:rPr>
          <w:rFonts w:ascii="Arial" w:hAnsi="Arial" w:cs="Arial"/>
          <w:sz w:val="22"/>
          <w:szCs w:val="22"/>
        </w:rPr>
      </w:pPr>
    </w:p>
    <w:p w14:paraId="406AFA75" w14:textId="77777777" w:rsidR="0068135C" w:rsidRDefault="0068135C" w:rsidP="0068135C">
      <w:pPr>
        <w:ind w:left="540" w:hanging="540"/>
        <w:rPr>
          <w:rFonts w:ascii="Arial" w:hAnsi="Arial" w:cs="Arial"/>
          <w:sz w:val="22"/>
          <w:szCs w:val="22"/>
        </w:rPr>
      </w:pPr>
    </w:p>
    <w:p w14:paraId="631731CB" w14:textId="77777777" w:rsidR="0068135C" w:rsidRDefault="0068135C" w:rsidP="0068135C">
      <w:pPr>
        <w:ind w:left="540" w:hanging="540"/>
        <w:rPr>
          <w:rFonts w:ascii="Arial" w:hAnsi="Arial" w:cs="Arial"/>
          <w:sz w:val="22"/>
          <w:szCs w:val="22"/>
        </w:rPr>
      </w:pPr>
    </w:p>
    <w:p w14:paraId="0BDE2A0B" w14:textId="77777777" w:rsidR="0068135C" w:rsidRDefault="0068135C">
      <w:bookmarkStart w:id="0" w:name="_GoBack"/>
      <w:bookmarkEnd w:id="0"/>
    </w:p>
    <w:sectPr w:rsidR="0068135C" w:rsidSect="00F347C2">
      <w:headerReference w:type="even" r:id="rId14"/>
      <w:headerReference w:type="default" r:id="rId15"/>
      <w:pgSz w:w="12240" w:h="15840"/>
      <w:pgMar w:top="1440" w:right="1080" w:bottom="1440" w:left="108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14A83" w14:textId="77777777" w:rsidR="00F347C2" w:rsidRDefault="00F347C2" w:rsidP="0068135C">
      <w:r>
        <w:separator/>
      </w:r>
    </w:p>
  </w:endnote>
  <w:endnote w:type="continuationSeparator" w:id="0">
    <w:p w14:paraId="529788BD" w14:textId="77777777" w:rsidR="00F347C2" w:rsidRDefault="00F347C2" w:rsidP="00681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26019" w14:textId="77777777" w:rsidR="00F347C2" w:rsidRDefault="00F347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63D45AB" w14:textId="77777777" w:rsidR="00F347C2" w:rsidRDefault="00F347C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FCCF5" w14:textId="77777777" w:rsidR="00F347C2" w:rsidRDefault="00F347C2">
    <w:pPr>
      <w:pStyle w:val="Footer"/>
      <w:framePr w:wrap="around" w:vAnchor="text" w:hAnchor="margin" w:xAlign="right" w:y="1"/>
      <w:rPr>
        <w:rStyle w:val="PageNumber"/>
        <w:rFonts w:ascii="Arial" w:hAnsi="Arial"/>
      </w:rPr>
    </w:pPr>
    <w:r>
      <w:rPr>
        <w:rStyle w:val="PageNumber"/>
        <w:rFonts w:ascii="Arial" w:hAnsi="Arial"/>
      </w:rPr>
      <w:t>E.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PAGE  </w:instrText>
    </w:r>
    <w:r>
      <w:rPr>
        <w:rStyle w:val="PageNumber"/>
        <w:rFonts w:ascii="Arial" w:hAnsi="Arial"/>
      </w:rPr>
      <w:fldChar w:fldCharType="separate"/>
    </w:r>
    <w:r w:rsidR="008C4BD5"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</w:p>
  <w:p w14:paraId="4676AD84" w14:textId="77777777" w:rsidR="00F347C2" w:rsidRDefault="00F347C2">
    <w:pPr>
      <w:pStyle w:val="Footer"/>
      <w:ind w:right="360"/>
      <w:rPr>
        <w:rFonts w:ascii="Arial" w:hAnsi="Arial"/>
      </w:rPr>
    </w:pPr>
    <w:r>
      <w:rPr>
        <w:rFonts w:ascii="Arial" w:hAnsi="Arial"/>
      </w:rPr>
      <w:t>HT7210 Health Team Relations</w:t>
    </w:r>
  </w:p>
  <w:p w14:paraId="51EB8AFA" w14:textId="77777777" w:rsidR="00F347C2" w:rsidRDefault="00F347C2" w:rsidP="004F4919">
    <w:pPr>
      <w:pStyle w:val="Footer"/>
      <w:tabs>
        <w:tab w:val="clear" w:pos="4320"/>
        <w:tab w:val="center" w:pos="8010"/>
      </w:tabs>
    </w:pPr>
    <w:r>
      <w:rPr>
        <w:rFonts w:ascii="Arial" w:hAnsi="Arial"/>
      </w:rPr>
      <w:t>Summer 2005</w:t>
    </w:r>
    <w:r>
      <w:rPr>
        <w:rFonts w:ascii="Arial" w:hAnsi="Arial"/>
      </w:rPr>
      <w:tab/>
      <w:t xml:space="preserve">                Careers in Health Care</w:t>
    </w:r>
    <w:r>
      <w:rPr>
        <w:rFonts w:ascii="Arial" w:hAnsi="Arial"/>
      </w:rPr>
      <w:tab/>
    </w:r>
    <w:r>
      <w:rPr>
        <w:rFonts w:ascii="Arial" w:hAnsi="Arial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F8D7FE" w14:textId="77777777" w:rsidR="00F347C2" w:rsidRDefault="00F347C2" w:rsidP="0068135C">
      <w:r>
        <w:separator/>
      </w:r>
    </w:p>
  </w:footnote>
  <w:footnote w:type="continuationSeparator" w:id="0">
    <w:p w14:paraId="2C951F97" w14:textId="77777777" w:rsidR="00F347C2" w:rsidRDefault="00F347C2" w:rsidP="0068135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33E8A" w14:textId="77777777" w:rsidR="00F347C2" w:rsidRDefault="00F347C2">
    <w:pPr>
      <w:pStyle w:val="Header"/>
    </w:pPr>
    <w:sdt>
      <w:sdtPr>
        <w:id w:val="-1421102999"/>
        <w:placeholder>
          <w:docPart w:val="C9C50C9D541BF84DB0D0D131D2ECD496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255710363"/>
        <w:placeholder>
          <w:docPart w:val="8C74A78E7051EB49932A836CF768CCF3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-1453018348"/>
        <w:placeholder>
          <w:docPart w:val="2980CEB5617C6B48ABC2DF2D14C4110D"/>
        </w:placeholder>
        <w:temporary/>
        <w:showingPlcHdr/>
      </w:sdtPr>
      <w:sdtContent>
        <w:r>
          <w:t>[Type text]</w:t>
        </w:r>
      </w:sdtContent>
    </w:sdt>
  </w:p>
  <w:p w14:paraId="33C3038F" w14:textId="77777777" w:rsidR="00F347C2" w:rsidRDefault="00F347C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6DB93" w14:textId="77777777" w:rsidR="00F347C2" w:rsidRPr="00F347C2" w:rsidRDefault="00F347C2">
    <w:pPr>
      <w:pStyle w:val="Header"/>
      <w:rPr>
        <w:rFonts w:ascii="Arial" w:hAnsi="Arial"/>
      </w:rPr>
    </w:pPr>
    <w:r w:rsidRPr="00F347C2">
      <w:rPr>
        <w:rFonts w:ascii="Arial" w:hAnsi="Arial"/>
      </w:rPr>
      <w:ptab w:relativeTo="margin" w:alignment="center" w:leader="none"/>
    </w:r>
    <w:r w:rsidRPr="00F347C2">
      <w:rPr>
        <w:rFonts w:ascii="Arial" w:hAnsi="Arial"/>
      </w:rPr>
      <w:t>Unit E: Healthcare Careers</w:t>
    </w:r>
    <w:r w:rsidRPr="00F347C2">
      <w:rPr>
        <w:rFonts w:ascii="Arial" w:hAnsi="Arial"/>
      </w:rPr>
      <w:ptab w:relativeTo="margin" w:alignment="right" w:leader="none"/>
    </w:r>
    <w:r w:rsidRPr="00F347C2">
      <w:rPr>
        <w:rFonts w:ascii="Arial" w:hAnsi="Arial"/>
      </w:rPr>
      <w:t>Name ______________________</w:t>
    </w:r>
  </w:p>
  <w:p w14:paraId="21B27D48" w14:textId="77777777" w:rsidR="00F347C2" w:rsidRPr="00F347C2" w:rsidRDefault="00F347C2" w:rsidP="00F347C2">
    <w:pPr>
      <w:pStyle w:val="Header"/>
      <w:jc w:val="center"/>
      <w:rPr>
        <w:rFonts w:ascii="Arial" w:hAnsi="Arial"/>
      </w:rPr>
    </w:pPr>
    <w:r w:rsidRPr="00F347C2">
      <w:rPr>
        <w:rFonts w:ascii="Arial" w:hAnsi="Arial"/>
      </w:rPr>
      <w:t>5.01 Educational Requirements &amp; Training</w:t>
    </w:r>
  </w:p>
  <w:p w14:paraId="577CF5B1" w14:textId="77777777" w:rsidR="00F347C2" w:rsidRPr="00F347C2" w:rsidRDefault="00F347C2">
    <w:pPr>
      <w:pStyle w:val="Head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E2DA5" w14:textId="77777777" w:rsidR="00F347C2" w:rsidRDefault="00F347C2">
    <w:pPr>
      <w:pStyle w:val="Header"/>
    </w:pPr>
    <w:sdt>
      <w:sdtPr>
        <w:id w:val="171999623"/>
        <w:placeholder>
          <w:docPart w:val="35C95187435CE7488447A7D745A77454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DE15646BF492674FBE1622DF354DAEB1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F3CA9F813058704DB6E226AE7E13876E"/>
        </w:placeholder>
        <w:temporary/>
        <w:showingPlcHdr/>
      </w:sdtPr>
      <w:sdtContent>
        <w:r>
          <w:t>[Type text]</w:t>
        </w:r>
      </w:sdtContent>
    </w:sdt>
  </w:p>
  <w:p w14:paraId="6969E55C" w14:textId="77777777" w:rsidR="00F347C2" w:rsidRDefault="00F347C2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C2ABB" w14:textId="77777777" w:rsidR="00F347C2" w:rsidRPr="0068135C" w:rsidRDefault="00F347C2" w:rsidP="0068135C">
    <w:pPr>
      <w:pStyle w:val="Header"/>
      <w:jc w:val="right"/>
      <w:rPr>
        <w:rFonts w:ascii="Arial" w:hAnsi="Arial" w:cs="Arial"/>
      </w:rPr>
    </w:pPr>
    <w:r w:rsidRPr="0068135C">
      <w:rPr>
        <w:rFonts w:ascii="Arial" w:hAnsi="Arial" w:cs="Arial"/>
        <w:b/>
      </w:rPr>
      <w:t xml:space="preserve">                                    Unit E: Careers in Healthcare </w:t>
    </w:r>
    <w:r w:rsidRPr="0068135C">
      <w:rPr>
        <w:rFonts w:ascii="Arial" w:hAnsi="Arial" w:cs="Arial"/>
        <w:b/>
      </w:rPr>
      <w:tab/>
    </w:r>
    <w:r>
      <w:rPr>
        <w:rFonts w:ascii="Arial" w:hAnsi="Arial" w:cs="Arial"/>
      </w:rPr>
      <w:tab/>
      <w:t>Name____________________</w:t>
    </w:r>
  </w:p>
  <w:p w14:paraId="6890176E" w14:textId="77777777" w:rsidR="00F347C2" w:rsidRPr="0068135C" w:rsidRDefault="00F347C2" w:rsidP="0068135C">
    <w:pPr>
      <w:pStyle w:val="Header"/>
      <w:jc w:val="center"/>
      <w:rPr>
        <w:rFonts w:ascii="Arial" w:hAnsi="Arial" w:cs="Arial"/>
        <w:b/>
      </w:rPr>
    </w:pPr>
    <w:r w:rsidRPr="0068135C">
      <w:rPr>
        <w:rFonts w:ascii="Arial" w:hAnsi="Arial" w:cs="Arial"/>
        <w:b/>
      </w:rPr>
      <w:t>5.01 Educational Requirements &amp; Train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F23D5"/>
    <w:multiLevelType w:val="hybridMultilevel"/>
    <w:tmpl w:val="E76C97E8"/>
    <w:lvl w:ilvl="0" w:tplc="CE2634F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D073F6"/>
    <w:multiLevelType w:val="hybridMultilevel"/>
    <w:tmpl w:val="015473F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35C"/>
    <w:rsid w:val="004F4919"/>
    <w:rsid w:val="0068135C"/>
    <w:rsid w:val="008C4BD5"/>
    <w:rsid w:val="00C0633E"/>
    <w:rsid w:val="00CD7B10"/>
    <w:rsid w:val="00F347C2"/>
    <w:rsid w:val="00FC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A552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35C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13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135C"/>
  </w:style>
  <w:style w:type="paragraph" w:styleId="Footer">
    <w:name w:val="footer"/>
    <w:basedOn w:val="Normal"/>
    <w:link w:val="FooterChar"/>
    <w:unhideWhenUsed/>
    <w:rsid w:val="006813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35C"/>
  </w:style>
  <w:style w:type="character" w:styleId="PageNumber">
    <w:name w:val="page number"/>
    <w:basedOn w:val="DefaultParagraphFont"/>
    <w:rsid w:val="004F4919"/>
  </w:style>
  <w:style w:type="paragraph" w:styleId="BodyTextIndent">
    <w:name w:val="Body Text Indent"/>
    <w:basedOn w:val="Normal"/>
    <w:link w:val="BodyTextIndentChar"/>
    <w:rsid w:val="004F491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F4919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4F491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F4919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4F491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4F4919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35C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13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135C"/>
  </w:style>
  <w:style w:type="paragraph" w:styleId="Footer">
    <w:name w:val="footer"/>
    <w:basedOn w:val="Normal"/>
    <w:link w:val="FooterChar"/>
    <w:unhideWhenUsed/>
    <w:rsid w:val="006813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35C"/>
  </w:style>
  <w:style w:type="character" w:styleId="PageNumber">
    <w:name w:val="page number"/>
    <w:basedOn w:val="DefaultParagraphFont"/>
    <w:rsid w:val="004F4919"/>
  </w:style>
  <w:style w:type="paragraph" w:styleId="BodyTextIndent">
    <w:name w:val="Body Text Indent"/>
    <w:basedOn w:val="Normal"/>
    <w:link w:val="BodyTextIndentChar"/>
    <w:rsid w:val="004F491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F4919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4F491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F4919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4F491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4F491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header" Target="header4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C95187435CE7488447A7D745A77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A2433-0E73-EB44-9BD0-92EDBDDA6135}"/>
      </w:docPartPr>
      <w:docPartBody>
        <w:p w:rsidR="004C58DC" w:rsidRDefault="004C58DC" w:rsidP="004C58DC">
          <w:pPr>
            <w:pStyle w:val="35C95187435CE7488447A7D745A77454"/>
          </w:pPr>
          <w:r>
            <w:t>[Type text]</w:t>
          </w:r>
        </w:p>
      </w:docPartBody>
    </w:docPart>
    <w:docPart>
      <w:docPartPr>
        <w:name w:val="DE15646BF492674FBE1622DF354DA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385CB-5E2F-CD4A-A823-79A18CAA9F32}"/>
      </w:docPartPr>
      <w:docPartBody>
        <w:p w:rsidR="004C58DC" w:rsidRDefault="004C58DC" w:rsidP="004C58DC">
          <w:pPr>
            <w:pStyle w:val="DE15646BF492674FBE1622DF354DAEB1"/>
          </w:pPr>
          <w:r>
            <w:t>[Type text]</w:t>
          </w:r>
        </w:p>
      </w:docPartBody>
    </w:docPart>
    <w:docPart>
      <w:docPartPr>
        <w:name w:val="F3CA9F813058704DB6E226AE7E138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A8CF5-5ED5-AA48-93E4-E59981F42EF1}"/>
      </w:docPartPr>
      <w:docPartBody>
        <w:p w:rsidR="004C58DC" w:rsidRDefault="004C58DC" w:rsidP="004C58DC">
          <w:pPr>
            <w:pStyle w:val="F3CA9F813058704DB6E226AE7E13876E"/>
          </w:pPr>
          <w:r>
            <w:t>[Type text]</w:t>
          </w:r>
        </w:p>
      </w:docPartBody>
    </w:docPart>
    <w:docPart>
      <w:docPartPr>
        <w:name w:val="C9C50C9D541BF84DB0D0D131D2ECD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CA74A-E85E-EA42-9F65-10F073817341}"/>
      </w:docPartPr>
      <w:docPartBody>
        <w:p w:rsidR="00EB5989" w:rsidRDefault="00EB5989" w:rsidP="00EB5989">
          <w:pPr>
            <w:pStyle w:val="C9C50C9D541BF84DB0D0D131D2ECD496"/>
          </w:pPr>
          <w:r>
            <w:t>[Type text]</w:t>
          </w:r>
        </w:p>
      </w:docPartBody>
    </w:docPart>
    <w:docPart>
      <w:docPartPr>
        <w:name w:val="8C74A78E7051EB49932A836CF768C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D1D3B-12A5-C045-9285-759A651C15D5}"/>
      </w:docPartPr>
      <w:docPartBody>
        <w:p w:rsidR="00EB5989" w:rsidRDefault="00EB5989" w:rsidP="00EB5989">
          <w:pPr>
            <w:pStyle w:val="8C74A78E7051EB49932A836CF768CCF3"/>
          </w:pPr>
          <w:r>
            <w:t>[Type text]</w:t>
          </w:r>
        </w:p>
      </w:docPartBody>
    </w:docPart>
    <w:docPart>
      <w:docPartPr>
        <w:name w:val="2980CEB5617C6B48ABC2DF2D14C41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E711A-6EE2-F048-89D1-BBC12200318E}"/>
      </w:docPartPr>
      <w:docPartBody>
        <w:p w:rsidR="00EB5989" w:rsidRDefault="00EB5989" w:rsidP="00EB5989">
          <w:pPr>
            <w:pStyle w:val="2980CEB5617C6B48ABC2DF2D14C4110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8DC"/>
    <w:rsid w:val="004C58DC"/>
    <w:rsid w:val="00EB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C95187435CE7488447A7D745A77454">
    <w:name w:val="35C95187435CE7488447A7D745A77454"/>
    <w:rsid w:val="004C58DC"/>
  </w:style>
  <w:style w:type="paragraph" w:customStyle="1" w:styleId="DE15646BF492674FBE1622DF354DAEB1">
    <w:name w:val="DE15646BF492674FBE1622DF354DAEB1"/>
    <w:rsid w:val="004C58DC"/>
  </w:style>
  <w:style w:type="paragraph" w:customStyle="1" w:styleId="F3CA9F813058704DB6E226AE7E13876E">
    <w:name w:val="F3CA9F813058704DB6E226AE7E13876E"/>
    <w:rsid w:val="004C58DC"/>
  </w:style>
  <w:style w:type="paragraph" w:customStyle="1" w:styleId="07910E0D6214CE4496DEA0A68E1C54AB">
    <w:name w:val="07910E0D6214CE4496DEA0A68E1C54AB"/>
    <w:rsid w:val="004C58DC"/>
  </w:style>
  <w:style w:type="paragraph" w:customStyle="1" w:styleId="BF477F4F89EB194CA3D8262460BC046C">
    <w:name w:val="BF477F4F89EB194CA3D8262460BC046C"/>
    <w:rsid w:val="004C58DC"/>
  </w:style>
  <w:style w:type="paragraph" w:customStyle="1" w:styleId="C57B9F9D871674479453BAC85D0CE39C">
    <w:name w:val="C57B9F9D871674479453BAC85D0CE39C"/>
    <w:rsid w:val="004C58DC"/>
  </w:style>
  <w:style w:type="paragraph" w:customStyle="1" w:styleId="C9C50C9D541BF84DB0D0D131D2ECD496">
    <w:name w:val="C9C50C9D541BF84DB0D0D131D2ECD496"/>
    <w:rsid w:val="00EB5989"/>
  </w:style>
  <w:style w:type="paragraph" w:customStyle="1" w:styleId="8C74A78E7051EB49932A836CF768CCF3">
    <w:name w:val="8C74A78E7051EB49932A836CF768CCF3"/>
    <w:rsid w:val="00EB5989"/>
  </w:style>
  <w:style w:type="paragraph" w:customStyle="1" w:styleId="2980CEB5617C6B48ABC2DF2D14C4110D">
    <w:name w:val="2980CEB5617C6B48ABC2DF2D14C4110D"/>
    <w:rsid w:val="00EB5989"/>
  </w:style>
  <w:style w:type="paragraph" w:customStyle="1" w:styleId="EAA04E45D42F5548B8BC8930FB46893E">
    <w:name w:val="EAA04E45D42F5548B8BC8930FB46893E"/>
    <w:rsid w:val="00EB5989"/>
  </w:style>
  <w:style w:type="paragraph" w:customStyle="1" w:styleId="E5E4185CABB3BD428CF67F716A9053C3">
    <w:name w:val="E5E4185CABB3BD428CF67F716A9053C3"/>
    <w:rsid w:val="00EB5989"/>
  </w:style>
  <w:style w:type="paragraph" w:customStyle="1" w:styleId="71BBD8443992114F866CA4EF4F695F11">
    <w:name w:val="71BBD8443992114F866CA4EF4F695F11"/>
    <w:rsid w:val="00EB598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C95187435CE7488447A7D745A77454">
    <w:name w:val="35C95187435CE7488447A7D745A77454"/>
    <w:rsid w:val="004C58DC"/>
  </w:style>
  <w:style w:type="paragraph" w:customStyle="1" w:styleId="DE15646BF492674FBE1622DF354DAEB1">
    <w:name w:val="DE15646BF492674FBE1622DF354DAEB1"/>
    <w:rsid w:val="004C58DC"/>
  </w:style>
  <w:style w:type="paragraph" w:customStyle="1" w:styleId="F3CA9F813058704DB6E226AE7E13876E">
    <w:name w:val="F3CA9F813058704DB6E226AE7E13876E"/>
    <w:rsid w:val="004C58DC"/>
  </w:style>
  <w:style w:type="paragraph" w:customStyle="1" w:styleId="07910E0D6214CE4496DEA0A68E1C54AB">
    <w:name w:val="07910E0D6214CE4496DEA0A68E1C54AB"/>
    <w:rsid w:val="004C58DC"/>
  </w:style>
  <w:style w:type="paragraph" w:customStyle="1" w:styleId="BF477F4F89EB194CA3D8262460BC046C">
    <w:name w:val="BF477F4F89EB194CA3D8262460BC046C"/>
    <w:rsid w:val="004C58DC"/>
  </w:style>
  <w:style w:type="paragraph" w:customStyle="1" w:styleId="C57B9F9D871674479453BAC85D0CE39C">
    <w:name w:val="C57B9F9D871674479453BAC85D0CE39C"/>
    <w:rsid w:val="004C58DC"/>
  </w:style>
  <w:style w:type="paragraph" w:customStyle="1" w:styleId="C9C50C9D541BF84DB0D0D131D2ECD496">
    <w:name w:val="C9C50C9D541BF84DB0D0D131D2ECD496"/>
    <w:rsid w:val="00EB5989"/>
  </w:style>
  <w:style w:type="paragraph" w:customStyle="1" w:styleId="8C74A78E7051EB49932A836CF768CCF3">
    <w:name w:val="8C74A78E7051EB49932A836CF768CCF3"/>
    <w:rsid w:val="00EB5989"/>
  </w:style>
  <w:style w:type="paragraph" w:customStyle="1" w:styleId="2980CEB5617C6B48ABC2DF2D14C4110D">
    <w:name w:val="2980CEB5617C6B48ABC2DF2D14C4110D"/>
    <w:rsid w:val="00EB5989"/>
  </w:style>
  <w:style w:type="paragraph" w:customStyle="1" w:styleId="EAA04E45D42F5548B8BC8930FB46893E">
    <w:name w:val="EAA04E45D42F5548B8BC8930FB46893E"/>
    <w:rsid w:val="00EB5989"/>
  </w:style>
  <w:style w:type="paragraph" w:customStyle="1" w:styleId="E5E4185CABB3BD428CF67F716A9053C3">
    <w:name w:val="E5E4185CABB3BD428CF67F716A9053C3"/>
    <w:rsid w:val="00EB5989"/>
  </w:style>
  <w:style w:type="paragraph" w:customStyle="1" w:styleId="71BBD8443992114F866CA4EF4F695F11">
    <w:name w:val="71BBD8443992114F866CA4EF4F695F11"/>
    <w:rsid w:val="00EB59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59F605-6AFA-8F44-9A17-E885ECA7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8</Words>
  <Characters>3243</Characters>
  <Application>Microsoft Macintosh Word</Application>
  <DocSecurity>0</DocSecurity>
  <Lines>27</Lines>
  <Paragraphs>7</Paragraphs>
  <ScaleCrop>false</ScaleCrop>
  <Company>rss</Company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sha bryant</dc:creator>
  <cp:keywords/>
  <dc:description/>
  <cp:lastModifiedBy>teesha bryant</cp:lastModifiedBy>
  <cp:revision>2</cp:revision>
  <dcterms:created xsi:type="dcterms:W3CDTF">2015-04-09T16:09:00Z</dcterms:created>
  <dcterms:modified xsi:type="dcterms:W3CDTF">2015-04-09T16:09:00Z</dcterms:modified>
</cp:coreProperties>
</file>